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19D6E" w14:textId="77777777" w:rsidR="001820D7" w:rsidRPr="00027988" w:rsidRDefault="001820D7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>T. C.</w:t>
      </w:r>
    </w:p>
    <w:p w14:paraId="38D16266" w14:textId="77777777" w:rsidR="001820D7" w:rsidRPr="00027988" w:rsidRDefault="001820D7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>BURDUR MEHMET AKİF ERSOY ÜNİVERSİTESİ</w:t>
      </w:r>
    </w:p>
    <w:p w14:paraId="53B8A9F0" w14:textId="77777777" w:rsidR="001820D7" w:rsidRPr="00027988" w:rsidRDefault="001820D7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EĞITIM BILIMLERI ENSTITÜSÜ </w:t>
      </w:r>
    </w:p>
    <w:p w14:paraId="6E5C2F95" w14:textId="77777777" w:rsidR="001820D7" w:rsidRPr="00027988" w:rsidRDefault="001820D7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TEMEL EĞITIM ANABILIM DALI </w:t>
      </w:r>
    </w:p>
    <w:p w14:paraId="619A4756" w14:textId="77777777" w:rsidR="00A61C01" w:rsidRPr="00027988" w:rsidRDefault="001820D7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SINIF EĞITIMI </w:t>
      </w:r>
      <w:r w:rsidR="00A61C01" w:rsidRPr="00027988">
        <w:rPr>
          <w:b/>
          <w:sz w:val="24"/>
        </w:rPr>
        <w:t>TEZLİ YÜKSEK LİSANS PROGRAMI</w:t>
      </w:r>
    </w:p>
    <w:p w14:paraId="76AF90C5" w14:textId="7F09BD4F" w:rsidR="00BF1A8B" w:rsidRPr="00027988" w:rsidRDefault="00A61C01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>202</w:t>
      </w:r>
      <w:r w:rsidR="00326BCA">
        <w:rPr>
          <w:b/>
          <w:sz w:val="24"/>
        </w:rPr>
        <w:t>3</w:t>
      </w:r>
      <w:r w:rsidRPr="00027988">
        <w:rPr>
          <w:b/>
          <w:sz w:val="24"/>
        </w:rPr>
        <w:t>-202</w:t>
      </w:r>
      <w:r w:rsidR="00326BCA">
        <w:rPr>
          <w:b/>
          <w:sz w:val="24"/>
        </w:rPr>
        <w:t>4</w:t>
      </w:r>
      <w:r w:rsidRPr="00027988">
        <w:rPr>
          <w:b/>
          <w:sz w:val="24"/>
        </w:rPr>
        <w:t xml:space="preserve"> </w:t>
      </w:r>
      <w:r w:rsidR="00326BCA">
        <w:rPr>
          <w:b/>
          <w:sz w:val="24"/>
        </w:rPr>
        <w:t xml:space="preserve">GÜZ </w:t>
      </w:r>
      <w:r w:rsidRPr="00027988">
        <w:rPr>
          <w:b/>
          <w:sz w:val="24"/>
        </w:rPr>
        <w:t xml:space="preserve">YARIYILI </w:t>
      </w:r>
      <w:r w:rsidR="00BD3B36">
        <w:rPr>
          <w:b/>
          <w:sz w:val="24"/>
        </w:rPr>
        <w:t>ARA</w:t>
      </w:r>
      <w:r w:rsidRPr="00027988">
        <w:rPr>
          <w:b/>
          <w:sz w:val="24"/>
        </w:rPr>
        <w:t xml:space="preserve"> </w:t>
      </w:r>
      <w:r w:rsidR="001820D7" w:rsidRPr="00027988">
        <w:rPr>
          <w:b/>
          <w:sz w:val="24"/>
        </w:rPr>
        <w:t xml:space="preserve">SINAV </w:t>
      </w:r>
      <w:r w:rsidRPr="00027988">
        <w:rPr>
          <w:b/>
          <w:sz w:val="24"/>
        </w:rPr>
        <w:t>TAKVİMİ</w:t>
      </w:r>
    </w:p>
    <w:p w14:paraId="05B0E1D5" w14:textId="77777777" w:rsidR="001820D7" w:rsidRDefault="001820D7" w:rsidP="001820D7">
      <w:pPr>
        <w:jc w:val="center"/>
        <w:rPr>
          <w:sz w:val="24"/>
        </w:rPr>
      </w:pPr>
    </w:p>
    <w:tbl>
      <w:tblPr>
        <w:tblStyle w:val="TabloKlavuzu"/>
        <w:tblW w:w="15301" w:type="dxa"/>
        <w:tblInd w:w="-856" w:type="dxa"/>
        <w:tblLook w:val="04A0" w:firstRow="1" w:lastRow="0" w:firstColumn="1" w:lastColumn="0" w:noHBand="0" w:noVBand="1"/>
      </w:tblPr>
      <w:tblGrid>
        <w:gridCol w:w="1712"/>
        <w:gridCol w:w="1811"/>
        <w:gridCol w:w="1807"/>
        <w:gridCol w:w="1999"/>
        <w:gridCol w:w="1970"/>
        <w:gridCol w:w="1972"/>
        <w:gridCol w:w="2160"/>
        <w:gridCol w:w="1870"/>
      </w:tblGrid>
      <w:tr w:rsidR="00E54228" w14:paraId="3F57B1A2" w14:textId="32EA40A8" w:rsidTr="00F026E9">
        <w:trPr>
          <w:trHeight w:val="758"/>
        </w:trPr>
        <w:tc>
          <w:tcPr>
            <w:tcW w:w="1712" w:type="dxa"/>
            <w:tcBorders>
              <w:tl2br w:val="single" w:sz="4" w:space="0" w:color="auto"/>
            </w:tcBorders>
          </w:tcPr>
          <w:p w14:paraId="6DD46345" w14:textId="77777777" w:rsidR="00E54228" w:rsidRDefault="00E54228" w:rsidP="00C748D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Gün/Tarih </w:t>
            </w:r>
          </w:p>
          <w:p w14:paraId="07F1456E" w14:textId="77777777" w:rsidR="00E54228" w:rsidRDefault="00E54228" w:rsidP="00C748D6">
            <w:pPr>
              <w:jc w:val="center"/>
              <w:rPr>
                <w:sz w:val="24"/>
              </w:rPr>
            </w:pPr>
          </w:p>
          <w:p w14:paraId="4E014E13" w14:textId="77777777" w:rsidR="00E54228" w:rsidRDefault="00E54228" w:rsidP="00C748D6">
            <w:pPr>
              <w:rPr>
                <w:sz w:val="24"/>
              </w:rPr>
            </w:pPr>
            <w:r>
              <w:rPr>
                <w:sz w:val="24"/>
              </w:rPr>
              <w:t>Ders Saati</w:t>
            </w:r>
          </w:p>
        </w:tc>
        <w:tc>
          <w:tcPr>
            <w:tcW w:w="1811" w:type="dxa"/>
          </w:tcPr>
          <w:p w14:paraId="34AA6DAA" w14:textId="77777777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  <w:p w14:paraId="093DEF4C" w14:textId="622A9881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  <w:tc>
          <w:tcPr>
            <w:tcW w:w="1807" w:type="dxa"/>
          </w:tcPr>
          <w:p w14:paraId="2811F69A" w14:textId="77777777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ı</w:t>
            </w:r>
          </w:p>
          <w:p w14:paraId="542E2A11" w14:textId="6985F986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1.2023</w:t>
            </w:r>
          </w:p>
        </w:tc>
        <w:tc>
          <w:tcPr>
            <w:tcW w:w="1999" w:type="dxa"/>
          </w:tcPr>
          <w:p w14:paraId="0A10A9E4" w14:textId="77777777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rşamba</w:t>
            </w:r>
          </w:p>
          <w:p w14:paraId="3C524FE4" w14:textId="67E5E3A5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.2023</w:t>
            </w:r>
          </w:p>
        </w:tc>
        <w:tc>
          <w:tcPr>
            <w:tcW w:w="1970" w:type="dxa"/>
          </w:tcPr>
          <w:p w14:paraId="3CCFC348" w14:textId="77777777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şembe</w:t>
            </w:r>
          </w:p>
          <w:p w14:paraId="098378C0" w14:textId="36B075B2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1.2023</w:t>
            </w:r>
          </w:p>
        </w:tc>
        <w:tc>
          <w:tcPr>
            <w:tcW w:w="1972" w:type="dxa"/>
          </w:tcPr>
          <w:p w14:paraId="13BC1E31" w14:textId="77777777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</w:t>
            </w:r>
          </w:p>
          <w:p w14:paraId="32DEF95F" w14:textId="596664DC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1.2023</w:t>
            </w:r>
          </w:p>
        </w:tc>
        <w:tc>
          <w:tcPr>
            <w:tcW w:w="2160" w:type="dxa"/>
          </w:tcPr>
          <w:p w14:paraId="6B0F41A8" w14:textId="3942967E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rtesi</w:t>
            </w:r>
          </w:p>
          <w:p w14:paraId="4BAF14D0" w14:textId="1B6664C8" w:rsidR="00E54228" w:rsidRDefault="00E54228" w:rsidP="00C748D6">
            <w:pPr>
              <w:ind w:right="295"/>
              <w:jc w:val="center"/>
              <w:rPr>
                <w:sz w:val="24"/>
              </w:rPr>
            </w:pPr>
            <w:r>
              <w:rPr>
                <w:sz w:val="24"/>
              </w:rPr>
              <w:t>25.11.2023</w:t>
            </w:r>
          </w:p>
        </w:tc>
        <w:tc>
          <w:tcPr>
            <w:tcW w:w="1870" w:type="dxa"/>
          </w:tcPr>
          <w:p w14:paraId="7300D878" w14:textId="00652697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</w:t>
            </w:r>
          </w:p>
          <w:p w14:paraId="1BA5B684" w14:textId="3111A920" w:rsidR="00E54228" w:rsidRDefault="00E54228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1.2023</w:t>
            </w:r>
          </w:p>
        </w:tc>
      </w:tr>
      <w:tr w:rsidR="00F27D6E" w14:paraId="270A50A7" w14:textId="48482819" w:rsidTr="00F026E9">
        <w:trPr>
          <w:trHeight w:val="247"/>
        </w:trPr>
        <w:tc>
          <w:tcPr>
            <w:tcW w:w="1712" w:type="dxa"/>
          </w:tcPr>
          <w:p w14:paraId="224658DD" w14:textId="7B3F1941" w:rsidR="00F27D6E" w:rsidRPr="00334301" w:rsidRDefault="00F27D6E" w:rsidP="00F27D6E">
            <w:pPr>
              <w:jc w:val="center"/>
            </w:pPr>
            <w:r>
              <w:t>08:00-08:55</w:t>
            </w:r>
          </w:p>
        </w:tc>
        <w:tc>
          <w:tcPr>
            <w:tcW w:w="1811" w:type="dxa"/>
          </w:tcPr>
          <w:p w14:paraId="27438FC4" w14:textId="77777777" w:rsidR="00F27D6E" w:rsidRPr="00415645" w:rsidRDefault="00F27D6E" w:rsidP="00F27D6E">
            <w:pPr>
              <w:jc w:val="center"/>
            </w:pPr>
          </w:p>
        </w:tc>
        <w:tc>
          <w:tcPr>
            <w:tcW w:w="1807" w:type="dxa"/>
          </w:tcPr>
          <w:p w14:paraId="65EF127D" w14:textId="77777777" w:rsidR="00F27D6E" w:rsidRPr="00415645" w:rsidRDefault="00F27D6E" w:rsidP="00F27D6E">
            <w:pPr>
              <w:jc w:val="center"/>
            </w:pPr>
          </w:p>
        </w:tc>
        <w:tc>
          <w:tcPr>
            <w:tcW w:w="1999" w:type="dxa"/>
          </w:tcPr>
          <w:p w14:paraId="1FA53FC5" w14:textId="7F573A7D" w:rsidR="00F27D6E" w:rsidRPr="00415645" w:rsidRDefault="00F27D6E" w:rsidP="00F27D6E">
            <w:pPr>
              <w:jc w:val="center"/>
            </w:pPr>
            <w:r w:rsidRPr="00415645">
              <w:t xml:space="preserve">Kimya Deneyleri Tasarlama ve Geliştirme (Sınıf Eğit. </w:t>
            </w:r>
            <w:proofErr w:type="spellStart"/>
            <w:r w:rsidRPr="00415645">
              <w:t>Topl</w:t>
            </w:r>
            <w:proofErr w:type="spellEnd"/>
            <w:r w:rsidRPr="00415645">
              <w:t>. Salonu)</w:t>
            </w:r>
          </w:p>
        </w:tc>
        <w:tc>
          <w:tcPr>
            <w:tcW w:w="1970" w:type="dxa"/>
          </w:tcPr>
          <w:p w14:paraId="218C33CC" w14:textId="558F1207" w:rsidR="00F27D6E" w:rsidRPr="00E04086" w:rsidRDefault="000C0161" w:rsidP="00F27D6E">
            <w:pPr>
              <w:jc w:val="center"/>
            </w:pPr>
            <w:r w:rsidRPr="00E04086">
              <w:rPr>
                <w:color w:val="000000" w:themeColor="text1"/>
              </w:rPr>
              <w:t>Doğal Afetler ve Doğal Afet Okuryazarlığı (401)</w:t>
            </w:r>
          </w:p>
        </w:tc>
        <w:tc>
          <w:tcPr>
            <w:tcW w:w="1972" w:type="dxa"/>
          </w:tcPr>
          <w:p w14:paraId="277E7309" w14:textId="77777777" w:rsidR="00F27D6E" w:rsidRPr="00415645" w:rsidRDefault="00415645" w:rsidP="00F27D6E">
            <w:pPr>
              <w:jc w:val="center"/>
              <w:rPr>
                <w:color w:val="3A3A3A"/>
              </w:rPr>
            </w:pPr>
            <w:r w:rsidRPr="00415645">
              <w:rPr>
                <w:color w:val="3A3A3A"/>
              </w:rPr>
              <w:t>Bilgisayarlı Eğitim İstatistiği</w:t>
            </w:r>
          </w:p>
          <w:p w14:paraId="1AABDAAD" w14:textId="390FDF5C" w:rsidR="00415645" w:rsidRPr="00415645" w:rsidRDefault="00415645" w:rsidP="00F27D6E">
            <w:pPr>
              <w:jc w:val="center"/>
            </w:pPr>
            <w:r w:rsidRPr="00415645">
              <w:t xml:space="preserve">(Sınıf Eğit. </w:t>
            </w:r>
            <w:proofErr w:type="spellStart"/>
            <w:r w:rsidRPr="00415645">
              <w:t>Topl</w:t>
            </w:r>
            <w:proofErr w:type="spellEnd"/>
            <w:r w:rsidRPr="00415645">
              <w:t>. Salonu)</w:t>
            </w:r>
          </w:p>
        </w:tc>
        <w:tc>
          <w:tcPr>
            <w:tcW w:w="2160" w:type="dxa"/>
          </w:tcPr>
          <w:p w14:paraId="4DF0CFDA" w14:textId="77777777" w:rsidR="00F27D6E" w:rsidRDefault="00F27D6E" w:rsidP="00F27D6E">
            <w:pPr>
              <w:jc w:val="center"/>
              <w:rPr>
                <w:sz w:val="24"/>
              </w:rPr>
            </w:pPr>
          </w:p>
        </w:tc>
        <w:tc>
          <w:tcPr>
            <w:tcW w:w="1870" w:type="dxa"/>
          </w:tcPr>
          <w:p w14:paraId="2A62B018" w14:textId="77777777" w:rsidR="00F27D6E" w:rsidRDefault="00F27D6E" w:rsidP="00F27D6E">
            <w:pPr>
              <w:jc w:val="center"/>
              <w:rPr>
                <w:sz w:val="24"/>
              </w:rPr>
            </w:pPr>
          </w:p>
        </w:tc>
      </w:tr>
      <w:tr w:rsidR="00F27D6E" w14:paraId="5A1C6E1A" w14:textId="440B1A03" w:rsidTr="00F026E9">
        <w:trPr>
          <w:trHeight w:val="807"/>
        </w:trPr>
        <w:tc>
          <w:tcPr>
            <w:tcW w:w="1712" w:type="dxa"/>
          </w:tcPr>
          <w:p w14:paraId="51C4D887" w14:textId="5C242EC2" w:rsidR="00F27D6E" w:rsidRPr="00334301" w:rsidRDefault="00F27D6E" w:rsidP="00F27D6E">
            <w:pPr>
              <w:jc w:val="center"/>
            </w:pPr>
            <w:r>
              <w:t>09:00-09:55</w:t>
            </w:r>
          </w:p>
        </w:tc>
        <w:tc>
          <w:tcPr>
            <w:tcW w:w="1811" w:type="dxa"/>
          </w:tcPr>
          <w:p w14:paraId="0A6DEAFD" w14:textId="489E5521" w:rsidR="00415645" w:rsidRPr="00415645" w:rsidRDefault="00415645" w:rsidP="004156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45">
              <w:rPr>
                <w:rFonts w:ascii="Times New Roman" w:hAnsi="Times New Roman" w:cs="Times New Roman"/>
                <w:sz w:val="20"/>
                <w:szCs w:val="20"/>
              </w:rPr>
              <w:t xml:space="preserve">Kaynaştırma Eğitimi </w:t>
            </w:r>
          </w:p>
          <w:p w14:paraId="7D34A721" w14:textId="67FC9C84" w:rsidR="00415645" w:rsidRPr="00415645" w:rsidRDefault="00415645" w:rsidP="0041564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45">
              <w:rPr>
                <w:rFonts w:ascii="Times New Roman" w:hAnsi="Times New Roman" w:cs="Times New Roman"/>
                <w:sz w:val="20"/>
                <w:szCs w:val="20"/>
              </w:rPr>
              <w:t xml:space="preserve">(Sınıf Eğit. </w:t>
            </w:r>
            <w:proofErr w:type="spellStart"/>
            <w:r w:rsidRPr="00415645">
              <w:rPr>
                <w:rFonts w:ascii="Times New Roman" w:hAnsi="Times New Roman" w:cs="Times New Roman"/>
                <w:sz w:val="20"/>
                <w:szCs w:val="20"/>
              </w:rPr>
              <w:t>Topl</w:t>
            </w:r>
            <w:proofErr w:type="spellEnd"/>
            <w:r w:rsidRPr="00415645">
              <w:rPr>
                <w:rFonts w:ascii="Times New Roman" w:hAnsi="Times New Roman" w:cs="Times New Roman"/>
                <w:sz w:val="20"/>
                <w:szCs w:val="20"/>
              </w:rPr>
              <w:t>. Salonu)</w:t>
            </w:r>
          </w:p>
          <w:p w14:paraId="7EAD3D40" w14:textId="6CE99E7A" w:rsidR="00F27D6E" w:rsidRPr="00415645" w:rsidRDefault="00F27D6E" w:rsidP="004156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7" w:type="dxa"/>
          </w:tcPr>
          <w:p w14:paraId="5713C0C0" w14:textId="2481488D" w:rsidR="00F27D6E" w:rsidRPr="00415645" w:rsidRDefault="00F27D6E" w:rsidP="00F27D6E">
            <w:pPr>
              <w:ind w:right="-30"/>
              <w:jc w:val="center"/>
              <w:rPr>
                <w:color w:val="000000" w:themeColor="text1"/>
              </w:rPr>
            </w:pPr>
            <w:r w:rsidRPr="00415645">
              <w:rPr>
                <w:color w:val="000000" w:themeColor="text1"/>
              </w:rPr>
              <w:t xml:space="preserve">Çocuk Edebiyatı (Sınıf Eğit. </w:t>
            </w:r>
            <w:proofErr w:type="spellStart"/>
            <w:r w:rsidRPr="00415645">
              <w:rPr>
                <w:color w:val="000000" w:themeColor="text1"/>
              </w:rPr>
              <w:t>Topl</w:t>
            </w:r>
            <w:proofErr w:type="spellEnd"/>
            <w:r w:rsidRPr="00415645">
              <w:rPr>
                <w:color w:val="000000" w:themeColor="text1"/>
              </w:rPr>
              <w:t>. Salonu)</w:t>
            </w:r>
          </w:p>
        </w:tc>
        <w:tc>
          <w:tcPr>
            <w:tcW w:w="1999" w:type="dxa"/>
          </w:tcPr>
          <w:p w14:paraId="2BD6735F" w14:textId="506BD75A" w:rsidR="00F27D6E" w:rsidRPr="00415645" w:rsidRDefault="00F27D6E" w:rsidP="00F27D6E">
            <w:pPr>
              <w:jc w:val="center"/>
              <w:rPr>
                <w:color w:val="000000" w:themeColor="text1"/>
              </w:rPr>
            </w:pPr>
            <w:proofErr w:type="spellStart"/>
            <w:r w:rsidRPr="00415645">
              <w:rPr>
                <w:color w:val="000000" w:themeColor="text1"/>
              </w:rPr>
              <w:t>Laboratuar</w:t>
            </w:r>
            <w:proofErr w:type="spellEnd"/>
            <w:r w:rsidRPr="00415645">
              <w:rPr>
                <w:color w:val="000000" w:themeColor="text1"/>
              </w:rPr>
              <w:t xml:space="preserve"> Güvenliği (Sınıf Eğit. </w:t>
            </w:r>
            <w:proofErr w:type="spellStart"/>
            <w:r w:rsidRPr="00415645">
              <w:rPr>
                <w:color w:val="000000" w:themeColor="text1"/>
              </w:rPr>
              <w:t>Topl</w:t>
            </w:r>
            <w:proofErr w:type="spellEnd"/>
            <w:r w:rsidRPr="00415645">
              <w:rPr>
                <w:color w:val="000000" w:themeColor="text1"/>
              </w:rPr>
              <w:t>. Salonu)</w:t>
            </w:r>
          </w:p>
        </w:tc>
        <w:tc>
          <w:tcPr>
            <w:tcW w:w="1970" w:type="dxa"/>
          </w:tcPr>
          <w:p w14:paraId="5D14D362" w14:textId="30701BB8" w:rsidR="00F27D6E" w:rsidRPr="00415645" w:rsidRDefault="00F27D6E" w:rsidP="00F27D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2" w:type="dxa"/>
          </w:tcPr>
          <w:p w14:paraId="4DB8EDE4" w14:textId="77777777" w:rsidR="00F27D6E" w:rsidRPr="00415645" w:rsidRDefault="00415645" w:rsidP="00F27D6E">
            <w:pPr>
              <w:jc w:val="center"/>
              <w:rPr>
                <w:color w:val="3A3A3A"/>
              </w:rPr>
            </w:pPr>
            <w:r w:rsidRPr="00415645">
              <w:rPr>
                <w:color w:val="3A3A3A"/>
              </w:rPr>
              <w:t>Bilgisayarlı Eğitim İstatistiği</w:t>
            </w:r>
          </w:p>
          <w:p w14:paraId="02FE4892" w14:textId="4A8B25C2" w:rsidR="00415645" w:rsidRPr="00415645" w:rsidRDefault="00415645" w:rsidP="00F27D6E">
            <w:pPr>
              <w:jc w:val="center"/>
            </w:pPr>
            <w:r w:rsidRPr="00415645">
              <w:t xml:space="preserve">(Sınıf Eğit. </w:t>
            </w:r>
            <w:proofErr w:type="spellStart"/>
            <w:r w:rsidRPr="00415645">
              <w:t>Topl</w:t>
            </w:r>
            <w:proofErr w:type="spellEnd"/>
            <w:r w:rsidRPr="00415645">
              <w:t>. Salonu)</w:t>
            </w:r>
          </w:p>
        </w:tc>
        <w:tc>
          <w:tcPr>
            <w:tcW w:w="2160" w:type="dxa"/>
          </w:tcPr>
          <w:p w14:paraId="7032C714" w14:textId="77777777" w:rsidR="00F27D6E" w:rsidRPr="001F0F7A" w:rsidRDefault="00F27D6E" w:rsidP="00F27D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0" w:type="dxa"/>
          </w:tcPr>
          <w:p w14:paraId="670C3364" w14:textId="77777777" w:rsidR="00F27D6E" w:rsidRPr="001F0F7A" w:rsidRDefault="00F27D6E" w:rsidP="00F27D6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E5B6B" w14:paraId="3B40D56C" w14:textId="6C0B8F95" w:rsidTr="00F026E9">
        <w:trPr>
          <w:trHeight w:val="247"/>
        </w:trPr>
        <w:tc>
          <w:tcPr>
            <w:tcW w:w="1712" w:type="dxa"/>
          </w:tcPr>
          <w:p w14:paraId="0FB8AF12" w14:textId="5303413C" w:rsidR="007E5B6B" w:rsidRDefault="007E5B6B" w:rsidP="007E5B6B">
            <w:pPr>
              <w:jc w:val="center"/>
            </w:pPr>
            <w:r>
              <w:t>10:00</w:t>
            </w:r>
            <w:r w:rsidRPr="00204692">
              <w:t>-1</w:t>
            </w:r>
            <w:r>
              <w:t>0:55</w:t>
            </w:r>
          </w:p>
        </w:tc>
        <w:tc>
          <w:tcPr>
            <w:tcW w:w="1811" w:type="dxa"/>
          </w:tcPr>
          <w:p w14:paraId="37D6CD32" w14:textId="2593F4B9" w:rsidR="007E5B6B" w:rsidRPr="00415645" w:rsidRDefault="007E5B6B" w:rsidP="007E5B6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7" w:type="dxa"/>
          </w:tcPr>
          <w:p w14:paraId="468ADABE" w14:textId="794D5A23" w:rsidR="007E5B6B" w:rsidRPr="00415645" w:rsidRDefault="007E5B6B" w:rsidP="007E5B6B">
            <w:pPr>
              <w:ind w:right="-147"/>
              <w:jc w:val="center"/>
              <w:rPr>
                <w:color w:val="000000" w:themeColor="text1"/>
              </w:rPr>
            </w:pPr>
          </w:p>
        </w:tc>
        <w:tc>
          <w:tcPr>
            <w:tcW w:w="1999" w:type="dxa"/>
          </w:tcPr>
          <w:p w14:paraId="57F69439" w14:textId="543180F8" w:rsidR="007E5B6B" w:rsidRPr="00415645" w:rsidRDefault="007E5B6B" w:rsidP="007E5B6B">
            <w:pPr>
              <w:jc w:val="center"/>
              <w:rPr>
                <w:color w:val="000000" w:themeColor="text1"/>
              </w:rPr>
            </w:pPr>
            <w:r w:rsidRPr="00415645">
              <w:rPr>
                <w:color w:val="000000" w:themeColor="text1"/>
              </w:rPr>
              <w:t xml:space="preserve">Kimya Deneyleri Tasarlama ve Geliştirme (Sınıf Eğit. </w:t>
            </w:r>
            <w:proofErr w:type="spellStart"/>
            <w:r w:rsidRPr="00415645">
              <w:rPr>
                <w:color w:val="000000" w:themeColor="text1"/>
              </w:rPr>
              <w:t>Topl</w:t>
            </w:r>
            <w:proofErr w:type="spellEnd"/>
            <w:r w:rsidRPr="00415645">
              <w:rPr>
                <w:color w:val="000000" w:themeColor="text1"/>
              </w:rPr>
              <w:t>. Salonu)</w:t>
            </w:r>
          </w:p>
        </w:tc>
        <w:tc>
          <w:tcPr>
            <w:tcW w:w="1970" w:type="dxa"/>
          </w:tcPr>
          <w:p w14:paraId="29A12972" w14:textId="4AEFA216" w:rsidR="007E5B6B" w:rsidRPr="00415645" w:rsidRDefault="007E5B6B" w:rsidP="007E5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2" w:type="dxa"/>
          </w:tcPr>
          <w:p w14:paraId="26BFD2FB" w14:textId="16FCBF28" w:rsidR="007E5B6B" w:rsidRPr="00415645" w:rsidRDefault="00F27D6E" w:rsidP="007E5B6B">
            <w:pPr>
              <w:jc w:val="center"/>
              <w:rPr>
                <w:highlight w:val="cyan"/>
              </w:rPr>
            </w:pPr>
            <w:r w:rsidRPr="00415645">
              <w:t xml:space="preserve">Risk Altındaki Çocuklar ve Çocuk Hakları (Sınıf Eğitimi </w:t>
            </w:r>
            <w:proofErr w:type="spellStart"/>
            <w:r w:rsidRPr="00415645">
              <w:t>Yl</w:t>
            </w:r>
            <w:proofErr w:type="spellEnd"/>
            <w:r w:rsidRPr="00415645">
              <w:t>)</w:t>
            </w:r>
          </w:p>
        </w:tc>
        <w:tc>
          <w:tcPr>
            <w:tcW w:w="2160" w:type="dxa"/>
          </w:tcPr>
          <w:p w14:paraId="280DB57C" w14:textId="77777777" w:rsidR="007E5B6B" w:rsidRPr="001F0F7A" w:rsidRDefault="007E5B6B" w:rsidP="007E5B6B">
            <w:pPr>
              <w:jc w:val="center"/>
              <w:rPr>
                <w:sz w:val="24"/>
              </w:rPr>
            </w:pPr>
          </w:p>
        </w:tc>
        <w:tc>
          <w:tcPr>
            <w:tcW w:w="1870" w:type="dxa"/>
          </w:tcPr>
          <w:p w14:paraId="30F828C5" w14:textId="77777777" w:rsidR="007E5B6B" w:rsidRPr="001F0F7A" w:rsidRDefault="007E5B6B" w:rsidP="007E5B6B">
            <w:pPr>
              <w:jc w:val="center"/>
              <w:rPr>
                <w:sz w:val="24"/>
              </w:rPr>
            </w:pPr>
          </w:p>
        </w:tc>
      </w:tr>
      <w:tr w:rsidR="00E54228" w14:paraId="192A413D" w14:textId="3F3F10FA" w:rsidTr="00F026E9">
        <w:trPr>
          <w:trHeight w:val="247"/>
        </w:trPr>
        <w:tc>
          <w:tcPr>
            <w:tcW w:w="1712" w:type="dxa"/>
          </w:tcPr>
          <w:p w14:paraId="4148717E" w14:textId="0F0DE1F1" w:rsidR="00E54228" w:rsidRDefault="00E54228" w:rsidP="001B5E3B">
            <w:pPr>
              <w:jc w:val="center"/>
            </w:pPr>
            <w:r>
              <w:t>11:00-11:5</w:t>
            </w:r>
            <w:r w:rsidRPr="00204692">
              <w:t>5</w:t>
            </w:r>
          </w:p>
        </w:tc>
        <w:tc>
          <w:tcPr>
            <w:tcW w:w="1811" w:type="dxa"/>
          </w:tcPr>
          <w:p w14:paraId="47A22A0C" w14:textId="77777777" w:rsidR="00E54228" w:rsidRPr="00415645" w:rsidRDefault="00E54228" w:rsidP="00C748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7" w:type="dxa"/>
          </w:tcPr>
          <w:p w14:paraId="3333D6BE" w14:textId="77777777" w:rsidR="00E54228" w:rsidRPr="00415645" w:rsidRDefault="00E54228" w:rsidP="00C748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9" w:type="dxa"/>
          </w:tcPr>
          <w:p w14:paraId="66C1FC54" w14:textId="0A90279F" w:rsidR="00E54228" w:rsidRPr="00415645" w:rsidRDefault="00E54228" w:rsidP="00C748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</w:tcPr>
          <w:p w14:paraId="3AFA2365" w14:textId="6BF6D7D8" w:rsidR="00E54228" w:rsidRPr="00415645" w:rsidRDefault="00E54228" w:rsidP="00C748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72" w:type="dxa"/>
          </w:tcPr>
          <w:p w14:paraId="292C9D5A" w14:textId="77777777" w:rsidR="00E54228" w:rsidRPr="00415645" w:rsidRDefault="00E54228" w:rsidP="00C748D6">
            <w:pPr>
              <w:jc w:val="center"/>
            </w:pPr>
          </w:p>
        </w:tc>
        <w:tc>
          <w:tcPr>
            <w:tcW w:w="2160" w:type="dxa"/>
          </w:tcPr>
          <w:p w14:paraId="2F9D605C" w14:textId="77777777" w:rsidR="00E54228" w:rsidRPr="001F0F7A" w:rsidRDefault="00E54228" w:rsidP="00C748D6">
            <w:pPr>
              <w:jc w:val="center"/>
              <w:rPr>
                <w:sz w:val="18"/>
              </w:rPr>
            </w:pPr>
          </w:p>
        </w:tc>
        <w:tc>
          <w:tcPr>
            <w:tcW w:w="1870" w:type="dxa"/>
          </w:tcPr>
          <w:p w14:paraId="43867B05" w14:textId="77777777" w:rsidR="00E54228" w:rsidRPr="001F0F7A" w:rsidRDefault="00E54228" w:rsidP="00C748D6">
            <w:pPr>
              <w:jc w:val="center"/>
              <w:rPr>
                <w:sz w:val="18"/>
              </w:rPr>
            </w:pPr>
          </w:p>
        </w:tc>
      </w:tr>
      <w:tr w:rsidR="00E54228" w14:paraId="3A8F72D0" w14:textId="77777777" w:rsidTr="00E54228">
        <w:trPr>
          <w:trHeight w:val="247"/>
        </w:trPr>
        <w:tc>
          <w:tcPr>
            <w:tcW w:w="15301" w:type="dxa"/>
            <w:gridSpan w:val="8"/>
          </w:tcPr>
          <w:p w14:paraId="005E3E7A" w14:textId="7E765246" w:rsidR="00E54228" w:rsidRPr="00415645" w:rsidRDefault="00E54228" w:rsidP="00C748D6">
            <w:pPr>
              <w:jc w:val="center"/>
              <w:rPr>
                <w:b/>
              </w:rPr>
            </w:pPr>
            <w:r w:rsidRPr="00415645">
              <w:rPr>
                <w:b/>
              </w:rPr>
              <w:t>ÖĞLE ARASI</w:t>
            </w:r>
          </w:p>
        </w:tc>
      </w:tr>
      <w:tr w:rsidR="00F026E9" w14:paraId="4E3B2817" w14:textId="1C785B5F" w:rsidTr="00F026E9">
        <w:trPr>
          <w:trHeight w:val="247"/>
        </w:trPr>
        <w:tc>
          <w:tcPr>
            <w:tcW w:w="1712" w:type="dxa"/>
          </w:tcPr>
          <w:p w14:paraId="58B8E2CE" w14:textId="77777777" w:rsidR="00F026E9" w:rsidRDefault="00F026E9" w:rsidP="00F026E9">
            <w:pPr>
              <w:jc w:val="center"/>
            </w:pPr>
          </w:p>
          <w:p w14:paraId="47E1EE53" w14:textId="77777777" w:rsidR="00F026E9" w:rsidRDefault="00F026E9" w:rsidP="00F026E9">
            <w:pPr>
              <w:jc w:val="center"/>
            </w:pPr>
          </w:p>
          <w:p w14:paraId="4180B8CC" w14:textId="7BA8D0D6" w:rsidR="00F026E9" w:rsidRDefault="00F026E9" w:rsidP="00F026E9">
            <w:pPr>
              <w:jc w:val="center"/>
            </w:pPr>
            <w:r>
              <w:t>13:00-13:55</w:t>
            </w:r>
          </w:p>
        </w:tc>
        <w:tc>
          <w:tcPr>
            <w:tcW w:w="1811" w:type="dxa"/>
          </w:tcPr>
          <w:p w14:paraId="1D6B581A" w14:textId="705BA165" w:rsidR="00F026E9" w:rsidRPr="00415645" w:rsidRDefault="00F026E9" w:rsidP="00F026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7" w:type="dxa"/>
          </w:tcPr>
          <w:p w14:paraId="3A1F92A5" w14:textId="77777777" w:rsidR="00F026E9" w:rsidRPr="00415645" w:rsidRDefault="00F026E9" w:rsidP="00F026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9" w:type="dxa"/>
          </w:tcPr>
          <w:p w14:paraId="68499C6E" w14:textId="6A60B874" w:rsidR="00F026E9" w:rsidRPr="00415645" w:rsidRDefault="00F026E9" w:rsidP="00F026E9">
            <w:pPr>
              <w:jc w:val="center"/>
              <w:rPr>
                <w:color w:val="000000" w:themeColor="text1"/>
              </w:rPr>
            </w:pPr>
            <w:r w:rsidRPr="00415645">
              <w:rPr>
                <w:color w:val="000000" w:themeColor="text1"/>
              </w:rPr>
              <w:t xml:space="preserve">Matematik Öğretiminde Yapılandırıcı Yaklaşımlar (Sınıf Eğit. </w:t>
            </w:r>
            <w:proofErr w:type="spellStart"/>
            <w:r w:rsidRPr="00415645">
              <w:rPr>
                <w:color w:val="000000" w:themeColor="text1"/>
              </w:rPr>
              <w:t>Topl</w:t>
            </w:r>
            <w:proofErr w:type="spellEnd"/>
            <w:r w:rsidRPr="00415645">
              <w:rPr>
                <w:color w:val="000000" w:themeColor="text1"/>
              </w:rPr>
              <w:t xml:space="preserve">. Salonu) </w:t>
            </w:r>
          </w:p>
        </w:tc>
        <w:tc>
          <w:tcPr>
            <w:tcW w:w="1970" w:type="dxa"/>
          </w:tcPr>
          <w:p w14:paraId="1B406A12" w14:textId="77777777" w:rsidR="00F026E9" w:rsidRPr="00415645" w:rsidRDefault="00F026E9" w:rsidP="00F026E9">
            <w:pPr>
              <w:jc w:val="center"/>
              <w:rPr>
                <w:color w:val="000000"/>
              </w:rPr>
            </w:pPr>
            <w:r w:rsidRPr="00415645">
              <w:rPr>
                <w:color w:val="000000"/>
              </w:rPr>
              <w:t>Akademik Yazma Becerileri</w:t>
            </w:r>
          </w:p>
          <w:p w14:paraId="7062A4DF" w14:textId="1132041E" w:rsidR="00F026E9" w:rsidRPr="00415645" w:rsidRDefault="00F026E9" w:rsidP="00F026E9">
            <w:pPr>
              <w:jc w:val="center"/>
            </w:pPr>
            <w:r w:rsidRPr="00415645">
              <w:rPr>
                <w:color w:val="000000" w:themeColor="text1"/>
              </w:rPr>
              <w:t xml:space="preserve">(Sınıf Eğit. </w:t>
            </w:r>
            <w:proofErr w:type="spellStart"/>
            <w:r w:rsidRPr="00415645">
              <w:rPr>
                <w:color w:val="000000" w:themeColor="text1"/>
              </w:rPr>
              <w:t>Topl</w:t>
            </w:r>
            <w:proofErr w:type="spellEnd"/>
            <w:r w:rsidRPr="00415645">
              <w:rPr>
                <w:color w:val="000000" w:themeColor="text1"/>
              </w:rPr>
              <w:t>. Salonu)</w:t>
            </w:r>
          </w:p>
        </w:tc>
        <w:tc>
          <w:tcPr>
            <w:tcW w:w="1972" w:type="dxa"/>
          </w:tcPr>
          <w:p w14:paraId="5DF9D27A" w14:textId="77777777" w:rsidR="00F026E9" w:rsidRPr="00415645" w:rsidRDefault="001F0F7A" w:rsidP="00F026E9">
            <w:pPr>
              <w:jc w:val="center"/>
            </w:pPr>
            <w:r w:rsidRPr="00415645">
              <w:t xml:space="preserve">Dil Edinimi ve Türkçe Öğretimi </w:t>
            </w:r>
          </w:p>
          <w:p w14:paraId="135BECEF" w14:textId="7ED16DB4" w:rsidR="001F0F7A" w:rsidRPr="00415645" w:rsidRDefault="001F0F7A" w:rsidP="00F026E9">
            <w:pPr>
              <w:jc w:val="center"/>
            </w:pPr>
            <w:r w:rsidRPr="00415645">
              <w:t xml:space="preserve">(Sınıf Eğit. </w:t>
            </w:r>
            <w:proofErr w:type="spellStart"/>
            <w:r w:rsidRPr="00415645">
              <w:t>Topl</w:t>
            </w:r>
            <w:proofErr w:type="spellEnd"/>
            <w:r w:rsidRPr="00415645">
              <w:t>. Salonu)</w:t>
            </w:r>
          </w:p>
        </w:tc>
        <w:tc>
          <w:tcPr>
            <w:tcW w:w="2160" w:type="dxa"/>
          </w:tcPr>
          <w:p w14:paraId="489D5248" w14:textId="77777777" w:rsidR="00F026E9" w:rsidRPr="001F0F7A" w:rsidRDefault="00F026E9" w:rsidP="00F026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0" w:type="dxa"/>
          </w:tcPr>
          <w:p w14:paraId="566A7C9B" w14:textId="77777777" w:rsidR="00F026E9" w:rsidRPr="001F0F7A" w:rsidRDefault="00F026E9" w:rsidP="00F026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26E9" w14:paraId="71911678" w14:textId="0DC245FC" w:rsidTr="00F026E9">
        <w:trPr>
          <w:trHeight w:val="247"/>
        </w:trPr>
        <w:tc>
          <w:tcPr>
            <w:tcW w:w="1712" w:type="dxa"/>
          </w:tcPr>
          <w:p w14:paraId="4E7DD5C4" w14:textId="540C8183" w:rsidR="00F026E9" w:rsidRDefault="00F026E9" w:rsidP="00F026E9">
            <w:pPr>
              <w:jc w:val="center"/>
            </w:pPr>
            <w:r>
              <w:t>14:00-14:5</w:t>
            </w:r>
            <w:r w:rsidRPr="00204692">
              <w:t>5</w:t>
            </w:r>
          </w:p>
        </w:tc>
        <w:tc>
          <w:tcPr>
            <w:tcW w:w="1811" w:type="dxa"/>
          </w:tcPr>
          <w:p w14:paraId="2EE204D6" w14:textId="66AF6250" w:rsidR="00F026E9" w:rsidRPr="00415645" w:rsidRDefault="00F026E9" w:rsidP="00F026E9">
            <w:pPr>
              <w:ind w:left="-93" w:right="-17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7" w:type="dxa"/>
          </w:tcPr>
          <w:p w14:paraId="2FE05445" w14:textId="77777777" w:rsidR="00F026E9" w:rsidRPr="00415645" w:rsidRDefault="00F026E9" w:rsidP="00F026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9" w:type="dxa"/>
          </w:tcPr>
          <w:p w14:paraId="4C0D9C54" w14:textId="1B912032" w:rsidR="00F026E9" w:rsidRPr="00415645" w:rsidRDefault="00F026E9" w:rsidP="00F026E9">
            <w:pPr>
              <w:jc w:val="center"/>
              <w:rPr>
                <w:color w:val="000000" w:themeColor="text1"/>
              </w:rPr>
            </w:pPr>
            <w:r w:rsidRPr="00415645">
              <w:rPr>
                <w:color w:val="000000" w:themeColor="text1"/>
              </w:rPr>
              <w:t xml:space="preserve">Matematik Eğitiminde Teoriler (Sınıf Eğit. </w:t>
            </w:r>
            <w:proofErr w:type="spellStart"/>
            <w:r w:rsidRPr="00415645">
              <w:rPr>
                <w:color w:val="000000" w:themeColor="text1"/>
              </w:rPr>
              <w:t>Topl</w:t>
            </w:r>
            <w:proofErr w:type="spellEnd"/>
            <w:r w:rsidRPr="00415645">
              <w:rPr>
                <w:color w:val="000000" w:themeColor="text1"/>
              </w:rPr>
              <w:t>. Salonu)</w:t>
            </w:r>
          </w:p>
        </w:tc>
        <w:tc>
          <w:tcPr>
            <w:tcW w:w="1970" w:type="dxa"/>
          </w:tcPr>
          <w:p w14:paraId="46D4A2A1" w14:textId="77777777" w:rsidR="00F026E9" w:rsidRPr="00415645" w:rsidRDefault="00F026E9" w:rsidP="00F026E9">
            <w:pPr>
              <w:jc w:val="center"/>
              <w:rPr>
                <w:color w:val="000000"/>
              </w:rPr>
            </w:pPr>
            <w:r w:rsidRPr="00415645">
              <w:rPr>
                <w:color w:val="000000"/>
              </w:rPr>
              <w:t>Sayı Kavramının Gelişimi ve Sayı Hissi </w:t>
            </w:r>
          </w:p>
          <w:p w14:paraId="4133245F" w14:textId="666FC903" w:rsidR="00F026E9" w:rsidRPr="00415645" w:rsidRDefault="00F026E9" w:rsidP="00F026E9">
            <w:pPr>
              <w:jc w:val="center"/>
            </w:pPr>
            <w:r w:rsidRPr="00415645">
              <w:rPr>
                <w:color w:val="000000" w:themeColor="text1"/>
              </w:rPr>
              <w:t xml:space="preserve">(Sınıf Eğit. </w:t>
            </w:r>
            <w:proofErr w:type="spellStart"/>
            <w:r w:rsidRPr="00415645">
              <w:rPr>
                <w:color w:val="000000" w:themeColor="text1"/>
              </w:rPr>
              <w:t>Topl</w:t>
            </w:r>
            <w:proofErr w:type="spellEnd"/>
            <w:r w:rsidRPr="00415645">
              <w:rPr>
                <w:color w:val="000000" w:themeColor="text1"/>
              </w:rPr>
              <w:t>. Salonu)</w:t>
            </w:r>
          </w:p>
        </w:tc>
        <w:tc>
          <w:tcPr>
            <w:tcW w:w="1972" w:type="dxa"/>
          </w:tcPr>
          <w:p w14:paraId="436AA0E8" w14:textId="77777777" w:rsidR="00F026E9" w:rsidRPr="00415645" w:rsidRDefault="001F0F7A" w:rsidP="00F026E9">
            <w:pPr>
              <w:jc w:val="center"/>
            </w:pPr>
            <w:r w:rsidRPr="00415645">
              <w:t>Eğitimde Nitel Araştırma Yöntemleri</w:t>
            </w:r>
          </w:p>
          <w:p w14:paraId="620732E4" w14:textId="6CABAA56" w:rsidR="001F0F7A" w:rsidRPr="00415645" w:rsidRDefault="001F0F7A" w:rsidP="00F026E9">
            <w:pPr>
              <w:jc w:val="center"/>
            </w:pPr>
            <w:r w:rsidRPr="00415645">
              <w:t xml:space="preserve">(Sınıf Eğit. </w:t>
            </w:r>
            <w:proofErr w:type="spellStart"/>
            <w:r w:rsidRPr="00415645">
              <w:t>Topl</w:t>
            </w:r>
            <w:proofErr w:type="spellEnd"/>
            <w:r w:rsidRPr="00415645">
              <w:t>. Salonu)</w:t>
            </w:r>
          </w:p>
        </w:tc>
        <w:tc>
          <w:tcPr>
            <w:tcW w:w="2160" w:type="dxa"/>
          </w:tcPr>
          <w:p w14:paraId="493841A0" w14:textId="77777777" w:rsidR="00F026E9" w:rsidRPr="001F0F7A" w:rsidRDefault="00F026E9" w:rsidP="00F026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0" w:type="dxa"/>
          </w:tcPr>
          <w:p w14:paraId="0E3A6714" w14:textId="77777777" w:rsidR="00F026E9" w:rsidRPr="001F0F7A" w:rsidRDefault="00F026E9" w:rsidP="00F026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7D6E" w14:paraId="72D11682" w14:textId="2D7537A6" w:rsidTr="00F026E9">
        <w:trPr>
          <w:trHeight w:val="247"/>
        </w:trPr>
        <w:tc>
          <w:tcPr>
            <w:tcW w:w="1712" w:type="dxa"/>
          </w:tcPr>
          <w:p w14:paraId="6618003D" w14:textId="14059006" w:rsidR="00F27D6E" w:rsidRDefault="00F27D6E" w:rsidP="00F27D6E">
            <w:pPr>
              <w:jc w:val="center"/>
            </w:pPr>
            <w:r>
              <w:t>15:00-15:55</w:t>
            </w:r>
          </w:p>
        </w:tc>
        <w:tc>
          <w:tcPr>
            <w:tcW w:w="1811" w:type="dxa"/>
          </w:tcPr>
          <w:p w14:paraId="0CD9D7EB" w14:textId="77777777" w:rsidR="00F27D6E" w:rsidRPr="00415645" w:rsidRDefault="00F27D6E" w:rsidP="00F27D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7" w:type="dxa"/>
          </w:tcPr>
          <w:p w14:paraId="1C3CFC2F" w14:textId="77777777" w:rsidR="00F27D6E" w:rsidRPr="00415645" w:rsidRDefault="00F27D6E" w:rsidP="00F27D6E">
            <w:pPr>
              <w:ind w:left="-145" w:right="-85"/>
              <w:jc w:val="center"/>
              <w:rPr>
                <w:color w:val="000000" w:themeColor="text1"/>
              </w:rPr>
            </w:pPr>
          </w:p>
        </w:tc>
        <w:tc>
          <w:tcPr>
            <w:tcW w:w="1999" w:type="dxa"/>
          </w:tcPr>
          <w:p w14:paraId="6AA3582F" w14:textId="298CE0C7" w:rsidR="00F27D6E" w:rsidRPr="00415645" w:rsidRDefault="00F27D6E" w:rsidP="00F27D6E">
            <w:pPr>
              <w:jc w:val="center"/>
              <w:rPr>
                <w:color w:val="000000" w:themeColor="text1"/>
              </w:rPr>
            </w:pPr>
            <w:r w:rsidRPr="00415645">
              <w:rPr>
                <w:color w:val="000000" w:themeColor="text1"/>
              </w:rPr>
              <w:t xml:space="preserve">İlkokul Düzeyinde Yapılan Matematiksel Hatalar ve Kavram Yanılgıları (Sınıf Eğit. </w:t>
            </w:r>
            <w:proofErr w:type="spellStart"/>
            <w:r w:rsidRPr="00415645">
              <w:rPr>
                <w:color w:val="000000" w:themeColor="text1"/>
              </w:rPr>
              <w:t>Topl</w:t>
            </w:r>
            <w:proofErr w:type="spellEnd"/>
            <w:r w:rsidRPr="00415645">
              <w:rPr>
                <w:color w:val="000000" w:themeColor="text1"/>
              </w:rPr>
              <w:t>. Salonu)</w:t>
            </w:r>
          </w:p>
        </w:tc>
        <w:tc>
          <w:tcPr>
            <w:tcW w:w="1970" w:type="dxa"/>
          </w:tcPr>
          <w:p w14:paraId="0AD9B0A7" w14:textId="77777777" w:rsidR="00EA0709" w:rsidRDefault="00EA0709" w:rsidP="00F27D6E">
            <w:pPr>
              <w:jc w:val="center"/>
            </w:pPr>
            <w:r>
              <w:t>Çocuk Gelişimi ve Çocuğu Tanıma Teknikleri</w:t>
            </w:r>
          </w:p>
          <w:p w14:paraId="177AFD5C" w14:textId="5C5AB47B" w:rsidR="00EA0709" w:rsidRPr="00415645" w:rsidRDefault="00EA0709" w:rsidP="00F27D6E">
            <w:pPr>
              <w:jc w:val="center"/>
            </w:pPr>
            <w:r w:rsidRPr="00415645">
              <w:t xml:space="preserve">(Sınıf Eğit. </w:t>
            </w:r>
            <w:proofErr w:type="spellStart"/>
            <w:r w:rsidRPr="00415645">
              <w:t>Topl</w:t>
            </w:r>
            <w:proofErr w:type="spellEnd"/>
            <w:r w:rsidRPr="00415645">
              <w:t>. Salonu)</w:t>
            </w:r>
          </w:p>
        </w:tc>
        <w:tc>
          <w:tcPr>
            <w:tcW w:w="1972" w:type="dxa"/>
          </w:tcPr>
          <w:p w14:paraId="113FC355" w14:textId="77777777" w:rsidR="00F27D6E" w:rsidRPr="00415645" w:rsidRDefault="00415645" w:rsidP="00F27D6E">
            <w:pPr>
              <w:jc w:val="center"/>
              <w:rPr>
                <w:color w:val="3A3A3A"/>
              </w:rPr>
            </w:pPr>
            <w:r w:rsidRPr="00415645">
              <w:rPr>
                <w:color w:val="3A3A3A"/>
              </w:rPr>
              <w:t>Eğitimde Araştırma Teknikleri Ve Araştırma Etiği</w:t>
            </w:r>
          </w:p>
          <w:p w14:paraId="645676AE" w14:textId="56353DD6" w:rsidR="00415645" w:rsidRPr="00415645" w:rsidRDefault="00415645" w:rsidP="00F27D6E">
            <w:pPr>
              <w:jc w:val="center"/>
            </w:pPr>
            <w:r w:rsidRPr="00415645">
              <w:t xml:space="preserve">(Sınıf Eğit. </w:t>
            </w:r>
            <w:proofErr w:type="spellStart"/>
            <w:r w:rsidRPr="00415645">
              <w:t>Topl</w:t>
            </w:r>
            <w:proofErr w:type="spellEnd"/>
            <w:r w:rsidRPr="00415645">
              <w:t>. Salonu)</w:t>
            </w:r>
          </w:p>
        </w:tc>
        <w:tc>
          <w:tcPr>
            <w:tcW w:w="2160" w:type="dxa"/>
          </w:tcPr>
          <w:p w14:paraId="6413DD41" w14:textId="77777777" w:rsidR="00F27D6E" w:rsidRPr="001F0F7A" w:rsidRDefault="00F27D6E" w:rsidP="00F27D6E">
            <w:pPr>
              <w:jc w:val="center"/>
              <w:rPr>
                <w:sz w:val="24"/>
              </w:rPr>
            </w:pPr>
          </w:p>
        </w:tc>
        <w:tc>
          <w:tcPr>
            <w:tcW w:w="1870" w:type="dxa"/>
          </w:tcPr>
          <w:p w14:paraId="691C03F7" w14:textId="77777777" w:rsidR="00F27D6E" w:rsidRPr="001F0F7A" w:rsidRDefault="00F27D6E" w:rsidP="00F27D6E">
            <w:pPr>
              <w:jc w:val="center"/>
              <w:rPr>
                <w:sz w:val="24"/>
              </w:rPr>
            </w:pPr>
          </w:p>
        </w:tc>
      </w:tr>
      <w:tr w:rsidR="00F27D6E" w14:paraId="3BFDD3A7" w14:textId="53A1AE26" w:rsidTr="00F026E9">
        <w:trPr>
          <w:trHeight w:val="247"/>
        </w:trPr>
        <w:tc>
          <w:tcPr>
            <w:tcW w:w="1712" w:type="dxa"/>
          </w:tcPr>
          <w:p w14:paraId="5A597C20" w14:textId="514EBF48" w:rsidR="00F27D6E" w:rsidRDefault="00F27D6E" w:rsidP="00F27D6E">
            <w:pPr>
              <w:jc w:val="center"/>
            </w:pPr>
            <w:r>
              <w:lastRenderedPageBreak/>
              <w:t>16:00-16:5</w:t>
            </w:r>
            <w:r w:rsidRPr="00204692">
              <w:t>5</w:t>
            </w:r>
          </w:p>
        </w:tc>
        <w:tc>
          <w:tcPr>
            <w:tcW w:w="1811" w:type="dxa"/>
          </w:tcPr>
          <w:p w14:paraId="23763BF1" w14:textId="77777777" w:rsidR="00F27D6E" w:rsidRPr="00415645" w:rsidRDefault="00F27D6E" w:rsidP="00F27D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7" w:type="dxa"/>
          </w:tcPr>
          <w:p w14:paraId="09E64CFE" w14:textId="77777777" w:rsidR="00F27D6E" w:rsidRPr="00415645" w:rsidRDefault="00F27D6E" w:rsidP="00F27D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9" w:type="dxa"/>
          </w:tcPr>
          <w:p w14:paraId="632467D7" w14:textId="2A54FB99" w:rsidR="00F27D6E" w:rsidRPr="00415645" w:rsidRDefault="00F27D6E" w:rsidP="00F27D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</w:tcPr>
          <w:p w14:paraId="06B08C75" w14:textId="77777777" w:rsidR="00F27D6E" w:rsidRPr="00415645" w:rsidRDefault="00F27D6E" w:rsidP="00F27D6E">
            <w:pPr>
              <w:jc w:val="center"/>
            </w:pPr>
          </w:p>
        </w:tc>
        <w:tc>
          <w:tcPr>
            <w:tcW w:w="1972" w:type="dxa"/>
          </w:tcPr>
          <w:p w14:paraId="2A4E3A36" w14:textId="77777777" w:rsidR="00F27D6E" w:rsidRPr="00415645" w:rsidRDefault="00415645" w:rsidP="00F27D6E">
            <w:pPr>
              <w:jc w:val="center"/>
              <w:rPr>
                <w:color w:val="3A3A3A"/>
              </w:rPr>
            </w:pPr>
            <w:r w:rsidRPr="00415645">
              <w:rPr>
                <w:color w:val="3A3A3A"/>
              </w:rPr>
              <w:t>Eğitimde Araştırma Teknikleri Ve Araştırma Etiği</w:t>
            </w:r>
          </w:p>
          <w:p w14:paraId="3E0926D1" w14:textId="161BEEA1" w:rsidR="00415645" w:rsidRPr="00415645" w:rsidRDefault="00415645" w:rsidP="00F27D6E">
            <w:pPr>
              <w:jc w:val="center"/>
              <w:rPr>
                <w:color w:val="000000" w:themeColor="text1"/>
              </w:rPr>
            </w:pPr>
            <w:r w:rsidRPr="00415645">
              <w:t xml:space="preserve">(Sınıf Eğit. </w:t>
            </w:r>
            <w:proofErr w:type="spellStart"/>
            <w:r w:rsidRPr="00415645">
              <w:t>Topl</w:t>
            </w:r>
            <w:proofErr w:type="spellEnd"/>
            <w:r w:rsidRPr="00415645">
              <w:t>. Salonu)</w:t>
            </w:r>
          </w:p>
        </w:tc>
        <w:tc>
          <w:tcPr>
            <w:tcW w:w="2160" w:type="dxa"/>
          </w:tcPr>
          <w:p w14:paraId="0022F041" w14:textId="77777777" w:rsidR="00F27D6E" w:rsidRDefault="00F27D6E" w:rsidP="00F27D6E">
            <w:pPr>
              <w:jc w:val="center"/>
              <w:rPr>
                <w:sz w:val="24"/>
              </w:rPr>
            </w:pPr>
          </w:p>
        </w:tc>
        <w:tc>
          <w:tcPr>
            <w:tcW w:w="1870" w:type="dxa"/>
          </w:tcPr>
          <w:p w14:paraId="5767964C" w14:textId="77777777" w:rsidR="00F27D6E" w:rsidRDefault="00F27D6E" w:rsidP="00F27D6E">
            <w:pPr>
              <w:jc w:val="center"/>
              <w:rPr>
                <w:sz w:val="24"/>
              </w:rPr>
            </w:pPr>
          </w:p>
        </w:tc>
      </w:tr>
    </w:tbl>
    <w:p w14:paraId="483D3143" w14:textId="77777777" w:rsidR="009C2C37" w:rsidRDefault="009C2C37" w:rsidP="0058639F">
      <w:pPr>
        <w:rPr>
          <w:sz w:val="24"/>
        </w:rPr>
      </w:pPr>
    </w:p>
    <w:p w14:paraId="023D2306" w14:textId="062C981F" w:rsidR="008C0450" w:rsidRDefault="008C0450" w:rsidP="001820D7">
      <w:pPr>
        <w:jc w:val="center"/>
        <w:rPr>
          <w:sz w:val="24"/>
        </w:rPr>
      </w:pPr>
    </w:p>
    <w:p w14:paraId="77D486EB" w14:textId="2F48E546" w:rsidR="00326BCA" w:rsidRDefault="00326BCA" w:rsidP="001820D7">
      <w:pPr>
        <w:jc w:val="center"/>
        <w:rPr>
          <w:sz w:val="24"/>
        </w:rPr>
      </w:pPr>
    </w:p>
    <w:p w14:paraId="655906B7" w14:textId="2024EACE" w:rsidR="00326BCA" w:rsidRDefault="00326BCA" w:rsidP="007E5B6B">
      <w:pPr>
        <w:rPr>
          <w:sz w:val="24"/>
        </w:rPr>
      </w:pPr>
    </w:p>
    <w:p w14:paraId="7E755958" w14:textId="77777777" w:rsidR="00A61C01" w:rsidRPr="00027988" w:rsidRDefault="00027988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>T. C.</w:t>
      </w:r>
    </w:p>
    <w:p w14:paraId="76F17FB3" w14:textId="77777777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>BURDUR MEHMET AKİF ERSOY ÜNİVERSİTESİ</w:t>
      </w:r>
    </w:p>
    <w:p w14:paraId="29BCFB2D" w14:textId="77777777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EĞITIM BILIMLERI ENSTITÜSÜ </w:t>
      </w:r>
    </w:p>
    <w:p w14:paraId="51FCBEA5" w14:textId="77777777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TEMEL EĞITIM ANABILIM DALI </w:t>
      </w:r>
    </w:p>
    <w:p w14:paraId="682A9CDA" w14:textId="77777777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SINIF EĞITIMI DOKTORA PROGRAMI </w:t>
      </w:r>
    </w:p>
    <w:p w14:paraId="45D03A07" w14:textId="6088BCD4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>202</w:t>
      </w:r>
      <w:r w:rsidR="00BD3B36">
        <w:rPr>
          <w:b/>
          <w:sz w:val="24"/>
        </w:rPr>
        <w:t>3</w:t>
      </w:r>
      <w:r w:rsidRPr="00027988">
        <w:rPr>
          <w:b/>
          <w:sz w:val="24"/>
        </w:rPr>
        <w:t>-202</w:t>
      </w:r>
      <w:r w:rsidR="00BD3B36">
        <w:rPr>
          <w:b/>
          <w:sz w:val="24"/>
        </w:rPr>
        <w:t>4</w:t>
      </w:r>
      <w:r w:rsidRPr="00027988">
        <w:rPr>
          <w:b/>
          <w:sz w:val="24"/>
        </w:rPr>
        <w:t xml:space="preserve"> </w:t>
      </w:r>
      <w:r w:rsidR="00BD3B36">
        <w:rPr>
          <w:b/>
          <w:sz w:val="24"/>
        </w:rPr>
        <w:t>GÜZ</w:t>
      </w:r>
      <w:r w:rsidRPr="00027988">
        <w:rPr>
          <w:b/>
          <w:sz w:val="24"/>
        </w:rPr>
        <w:t xml:space="preserve"> YARIYILI </w:t>
      </w:r>
      <w:r w:rsidR="00BD3B36">
        <w:rPr>
          <w:b/>
          <w:sz w:val="24"/>
        </w:rPr>
        <w:t xml:space="preserve">ARA </w:t>
      </w:r>
      <w:r w:rsidRPr="00027988">
        <w:rPr>
          <w:b/>
          <w:sz w:val="24"/>
        </w:rPr>
        <w:t>SINAV TAKVİMİ</w:t>
      </w:r>
    </w:p>
    <w:p w14:paraId="604EE86C" w14:textId="77777777" w:rsidR="00A61C01" w:rsidRDefault="00A61C01" w:rsidP="00A61C01">
      <w:pPr>
        <w:jc w:val="center"/>
        <w:rPr>
          <w:sz w:val="24"/>
        </w:rPr>
      </w:pPr>
    </w:p>
    <w:p w14:paraId="4E3754D2" w14:textId="77777777" w:rsidR="008C0450" w:rsidRDefault="008C0450" w:rsidP="00A61C01">
      <w:pPr>
        <w:jc w:val="center"/>
        <w:rPr>
          <w:sz w:val="24"/>
        </w:rPr>
      </w:pPr>
    </w:p>
    <w:tbl>
      <w:tblPr>
        <w:tblStyle w:val="TabloKlavuzu"/>
        <w:tblW w:w="15301" w:type="dxa"/>
        <w:tblInd w:w="-856" w:type="dxa"/>
        <w:tblLook w:val="04A0" w:firstRow="1" w:lastRow="0" w:firstColumn="1" w:lastColumn="0" w:noHBand="0" w:noVBand="1"/>
      </w:tblPr>
      <w:tblGrid>
        <w:gridCol w:w="1712"/>
        <w:gridCol w:w="1811"/>
        <w:gridCol w:w="1807"/>
        <w:gridCol w:w="1999"/>
        <w:gridCol w:w="1970"/>
        <w:gridCol w:w="1972"/>
        <w:gridCol w:w="2160"/>
        <w:gridCol w:w="1870"/>
      </w:tblGrid>
      <w:tr w:rsidR="00E54228" w14:paraId="2E9DEDE4" w14:textId="77777777" w:rsidTr="00DE6C98">
        <w:trPr>
          <w:trHeight w:val="758"/>
        </w:trPr>
        <w:tc>
          <w:tcPr>
            <w:tcW w:w="1712" w:type="dxa"/>
            <w:tcBorders>
              <w:tl2br w:val="single" w:sz="4" w:space="0" w:color="auto"/>
            </w:tcBorders>
          </w:tcPr>
          <w:p w14:paraId="491A8371" w14:textId="77777777" w:rsidR="00E54228" w:rsidRDefault="00E54228" w:rsidP="00DE6C9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Gün/Tarih </w:t>
            </w:r>
          </w:p>
          <w:p w14:paraId="19315973" w14:textId="77777777" w:rsidR="00E54228" w:rsidRDefault="00E54228" w:rsidP="00DE6C98">
            <w:pPr>
              <w:jc w:val="center"/>
              <w:rPr>
                <w:sz w:val="24"/>
              </w:rPr>
            </w:pPr>
          </w:p>
          <w:p w14:paraId="15414AA0" w14:textId="77777777" w:rsidR="00E54228" w:rsidRDefault="00E54228" w:rsidP="00DE6C98">
            <w:pPr>
              <w:rPr>
                <w:sz w:val="24"/>
              </w:rPr>
            </w:pPr>
            <w:r>
              <w:rPr>
                <w:sz w:val="24"/>
              </w:rPr>
              <w:t>Ders Saati</w:t>
            </w:r>
          </w:p>
        </w:tc>
        <w:tc>
          <w:tcPr>
            <w:tcW w:w="1811" w:type="dxa"/>
          </w:tcPr>
          <w:p w14:paraId="04D8984C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  <w:p w14:paraId="0457499F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  <w:tc>
          <w:tcPr>
            <w:tcW w:w="1807" w:type="dxa"/>
          </w:tcPr>
          <w:p w14:paraId="23AFFA1B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ı</w:t>
            </w:r>
          </w:p>
          <w:p w14:paraId="311AB121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1.2023</w:t>
            </w:r>
          </w:p>
        </w:tc>
        <w:tc>
          <w:tcPr>
            <w:tcW w:w="1999" w:type="dxa"/>
          </w:tcPr>
          <w:p w14:paraId="680A183A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rşamba</w:t>
            </w:r>
          </w:p>
          <w:p w14:paraId="66504FB8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.2023</w:t>
            </w:r>
          </w:p>
        </w:tc>
        <w:tc>
          <w:tcPr>
            <w:tcW w:w="1970" w:type="dxa"/>
          </w:tcPr>
          <w:p w14:paraId="320F4034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şembe</w:t>
            </w:r>
          </w:p>
          <w:p w14:paraId="0E1ED61F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1.2023</w:t>
            </w:r>
          </w:p>
        </w:tc>
        <w:tc>
          <w:tcPr>
            <w:tcW w:w="1972" w:type="dxa"/>
          </w:tcPr>
          <w:p w14:paraId="500924D3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</w:t>
            </w:r>
          </w:p>
          <w:p w14:paraId="09D68A06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1.2023</w:t>
            </w:r>
          </w:p>
        </w:tc>
        <w:tc>
          <w:tcPr>
            <w:tcW w:w="2160" w:type="dxa"/>
          </w:tcPr>
          <w:p w14:paraId="0679B3B8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rtesi</w:t>
            </w:r>
          </w:p>
          <w:p w14:paraId="05F03B6A" w14:textId="77777777" w:rsidR="00E54228" w:rsidRDefault="00E54228" w:rsidP="00DE6C98">
            <w:pPr>
              <w:ind w:right="295"/>
              <w:jc w:val="center"/>
              <w:rPr>
                <w:sz w:val="24"/>
              </w:rPr>
            </w:pPr>
            <w:r>
              <w:rPr>
                <w:sz w:val="24"/>
              </w:rPr>
              <w:t>25.11.2023</w:t>
            </w:r>
          </w:p>
        </w:tc>
        <w:tc>
          <w:tcPr>
            <w:tcW w:w="1866" w:type="dxa"/>
          </w:tcPr>
          <w:p w14:paraId="6C24135E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</w:t>
            </w:r>
          </w:p>
          <w:p w14:paraId="3F07F063" w14:textId="77777777" w:rsidR="00E54228" w:rsidRDefault="00E54228" w:rsidP="00DE6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1.2023</w:t>
            </w:r>
          </w:p>
        </w:tc>
      </w:tr>
      <w:tr w:rsidR="00E54228" w14:paraId="0B9C82BE" w14:textId="77777777" w:rsidTr="00DE6C98">
        <w:trPr>
          <w:trHeight w:val="247"/>
        </w:trPr>
        <w:tc>
          <w:tcPr>
            <w:tcW w:w="1712" w:type="dxa"/>
          </w:tcPr>
          <w:p w14:paraId="7BBC1B31" w14:textId="77777777" w:rsidR="00E54228" w:rsidRPr="00334301" w:rsidRDefault="00E54228" w:rsidP="00DE6C98">
            <w:pPr>
              <w:jc w:val="center"/>
            </w:pPr>
            <w:r>
              <w:t>08:00-08:55</w:t>
            </w:r>
          </w:p>
        </w:tc>
        <w:tc>
          <w:tcPr>
            <w:tcW w:w="1811" w:type="dxa"/>
          </w:tcPr>
          <w:p w14:paraId="7A6C1F0F" w14:textId="77777777" w:rsidR="00E54228" w:rsidRDefault="00E54228" w:rsidP="00DE6C98">
            <w:pPr>
              <w:jc w:val="center"/>
              <w:rPr>
                <w:sz w:val="24"/>
              </w:rPr>
            </w:pPr>
          </w:p>
        </w:tc>
        <w:tc>
          <w:tcPr>
            <w:tcW w:w="1807" w:type="dxa"/>
          </w:tcPr>
          <w:p w14:paraId="20F070D2" w14:textId="77777777" w:rsidR="00E54228" w:rsidRDefault="00E54228" w:rsidP="00DE6C9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4324F132" w14:textId="77777777" w:rsidR="00E54228" w:rsidRPr="00272F87" w:rsidRDefault="00E54228" w:rsidP="00DE6C98">
            <w:pPr>
              <w:jc w:val="center"/>
            </w:pPr>
          </w:p>
        </w:tc>
        <w:tc>
          <w:tcPr>
            <w:tcW w:w="1970" w:type="dxa"/>
          </w:tcPr>
          <w:p w14:paraId="7B45DAE2" w14:textId="77777777" w:rsidR="00E54228" w:rsidRDefault="00E54228" w:rsidP="00DE6C98">
            <w:pPr>
              <w:jc w:val="center"/>
              <w:rPr>
                <w:sz w:val="24"/>
              </w:rPr>
            </w:pPr>
          </w:p>
        </w:tc>
        <w:tc>
          <w:tcPr>
            <w:tcW w:w="1972" w:type="dxa"/>
          </w:tcPr>
          <w:p w14:paraId="41EB1A7F" w14:textId="2D04306A" w:rsidR="00E54228" w:rsidRDefault="00E54228" w:rsidP="00DE6C98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7364407E" w14:textId="77777777" w:rsidR="00E54228" w:rsidRDefault="00E54228" w:rsidP="00DE6C98">
            <w:pPr>
              <w:jc w:val="center"/>
              <w:rPr>
                <w:sz w:val="24"/>
              </w:rPr>
            </w:pPr>
          </w:p>
        </w:tc>
        <w:tc>
          <w:tcPr>
            <w:tcW w:w="1866" w:type="dxa"/>
          </w:tcPr>
          <w:p w14:paraId="680B111D" w14:textId="77777777" w:rsidR="00E54228" w:rsidRDefault="00E54228" w:rsidP="00DE6C98">
            <w:pPr>
              <w:jc w:val="center"/>
              <w:rPr>
                <w:sz w:val="24"/>
              </w:rPr>
            </w:pPr>
          </w:p>
        </w:tc>
      </w:tr>
      <w:tr w:rsidR="00E54228" w:rsidRPr="00E54CA8" w14:paraId="571BBE50" w14:textId="77777777" w:rsidTr="00DE6C98">
        <w:trPr>
          <w:trHeight w:val="807"/>
        </w:trPr>
        <w:tc>
          <w:tcPr>
            <w:tcW w:w="1712" w:type="dxa"/>
          </w:tcPr>
          <w:p w14:paraId="0E507A82" w14:textId="77777777" w:rsidR="00E54228" w:rsidRPr="00334301" w:rsidRDefault="00E54228" w:rsidP="00DE6C98">
            <w:pPr>
              <w:jc w:val="center"/>
            </w:pPr>
            <w:r>
              <w:t>09:0-09:5</w:t>
            </w:r>
            <w:r w:rsidRPr="00334301">
              <w:t>5</w:t>
            </w:r>
          </w:p>
        </w:tc>
        <w:tc>
          <w:tcPr>
            <w:tcW w:w="1811" w:type="dxa"/>
          </w:tcPr>
          <w:p w14:paraId="40788BA4" w14:textId="77777777" w:rsidR="00E54228" w:rsidRPr="00E83CC2" w:rsidRDefault="00E54228" w:rsidP="00DE6C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7" w:type="dxa"/>
          </w:tcPr>
          <w:p w14:paraId="6B91F82E" w14:textId="77777777" w:rsidR="00E54228" w:rsidRPr="00E83CC2" w:rsidRDefault="00E54228" w:rsidP="00DE6C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99" w:type="dxa"/>
          </w:tcPr>
          <w:p w14:paraId="59EAE23D" w14:textId="77777777" w:rsidR="00E54228" w:rsidRPr="00272F87" w:rsidRDefault="00E54228" w:rsidP="00DE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</w:tcPr>
          <w:p w14:paraId="22F61CCC" w14:textId="77777777" w:rsidR="00E54228" w:rsidRPr="006F2434" w:rsidRDefault="00E54228" w:rsidP="00DE6C98">
            <w:pPr>
              <w:jc w:val="center"/>
            </w:pPr>
          </w:p>
        </w:tc>
        <w:tc>
          <w:tcPr>
            <w:tcW w:w="1972" w:type="dxa"/>
          </w:tcPr>
          <w:p w14:paraId="56BB8165" w14:textId="14C22216" w:rsidR="00E54228" w:rsidRPr="00E54CA8" w:rsidRDefault="00E54228" w:rsidP="00DE6C9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25FDDE0" w14:textId="77777777" w:rsidR="00E54228" w:rsidRPr="00E54CA8" w:rsidRDefault="00E54228" w:rsidP="00DE6C9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66" w:type="dxa"/>
          </w:tcPr>
          <w:p w14:paraId="62CFC093" w14:textId="77777777" w:rsidR="00E54228" w:rsidRPr="00E54CA8" w:rsidRDefault="00E54228" w:rsidP="00DE6C9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54228" w14:paraId="2B91EFFB" w14:textId="77777777" w:rsidTr="00DE6C98">
        <w:trPr>
          <w:trHeight w:val="247"/>
        </w:trPr>
        <w:tc>
          <w:tcPr>
            <w:tcW w:w="1712" w:type="dxa"/>
          </w:tcPr>
          <w:p w14:paraId="5E60E704" w14:textId="77777777" w:rsidR="00E54228" w:rsidRDefault="00E54228" w:rsidP="00DE6C98">
            <w:pPr>
              <w:jc w:val="center"/>
            </w:pPr>
            <w:r>
              <w:t>10:00</w:t>
            </w:r>
            <w:r w:rsidRPr="00204692">
              <w:t>-1</w:t>
            </w:r>
            <w:r>
              <w:t>0:55</w:t>
            </w:r>
          </w:p>
        </w:tc>
        <w:tc>
          <w:tcPr>
            <w:tcW w:w="1811" w:type="dxa"/>
          </w:tcPr>
          <w:p w14:paraId="468B6A21" w14:textId="77777777" w:rsidR="00E54228" w:rsidRPr="007073C1" w:rsidRDefault="00E54228" w:rsidP="00DE6C9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07" w:type="dxa"/>
          </w:tcPr>
          <w:p w14:paraId="6D73607B" w14:textId="77777777" w:rsidR="00E54228" w:rsidRPr="00E83CC2" w:rsidRDefault="00E54228" w:rsidP="00DE6C98">
            <w:pPr>
              <w:ind w:right="-14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99" w:type="dxa"/>
          </w:tcPr>
          <w:p w14:paraId="7E494F7B" w14:textId="77777777" w:rsidR="00E54228" w:rsidRPr="00E83CC2" w:rsidRDefault="00E54228" w:rsidP="00DE6C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70" w:type="dxa"/>
          </w:tcPr>
          <w:p w14:paraId="5D7B2B2D" w14:textId="77777777" w:rsidR="00E54228" w:rsidRPr="000A770D" w:rsidRDefault="00E54228" w:rsidP="00DE6C98">
            <w:pPr>
              <w:jc w:val="center"/>
              <w:rPr>
                <w:b/>
              </w:rPr>
            </w:pPr>
          </w:p>
        </w:tc>
        <w:tc>
          <w:tcPr>
            <w:tcW w:w="1972" w:type="dxa"/>
          </w:tcPr>
          <w:p w14:paraId="5934432D" w14:textId="76A255B8" w:rsidR="00E54228" w:rsidRPr="0098625C" w:rsidRDefault="00E54228" w:rsidP="00DE6C98">
            <w:pPr>
              <w:jc w:val="center"/>
              <w:rPr>
                <w:highlight w:val="cyan"/>
              </w:rPr>
            </w:pPr>
          </w:p>
        </w:tc>
        <w:tc>
          <w:tcPr>
            <w:tcW w:w="2160" w:type="dxa"/>
          </w:tcPr>
          <w:p w14:paraId="4501E96B" w14:textId="77777777" w:rsidR="00E54228" w:rsidRDefault="00E54228" w:rsidP="00DE6C98">
            <w:pPr>
              <w:jc w:val="center"/>
              <w:rPr>
                <w:sz w:val="24"/>
              </w:rPr>
            </w:pPr>
          </w:p>
        </w:tc>
        <w:tc>
          <w:tcPr>
            <w:tcW w:w="1866" w:type="dxa"/>
          </w:tcPr>
          <w:p w14:paraId="75648011" w14:textId="77777777" w:rsidR="00E54228" w:rsidRDefault="00E54228" w:rsidP="00DE6C98">
            <w:pPr>
              <w:jc w:val="center"/>
              <w:rPr>
                <w:sz w:val="24"/>
              </w:rPr>
            </w:pPr>
          </w:p>
        </w:tc>
      </w:tr>
      <w:tr w:rsidR="00E54228" w14:paraId="02979011" w14:textId="77777777" w:rsidTr="00DE6C98">
        <w:trPr>
          <w:trHeight w:val="247"/>
        </w:trPr>
        <w:tc>
          <w:tcPr>
            <w:tcW w:w="1712" w:type="dxa"/>
          </w:tcPr>
          <w:p w14:paraId="18B047ED" w14:textId="77777777" w:rsidR="00E54228" w:rsidRDefault="00E54228" w:rsidP="00DE6C98">
            <w:pPr>
              <w:jc w:val="center"/>
            </w:pPr>
            <w:r>
              <w:t>11:00-11:5</w:t>
            </w:r>
            <w:r w:rsidRPr="00204692">
              <w:t>5</w:t>
            </w:r>
          </w:p>
        </w:tc>
        <w:tc>
          <w:tcPr>
            <w:tcW w:w="1811" w:type="dxa"/>
          </w:tcPr>
          <w:p w14:paraId="7D42CAEF" w14:textId="77777777" w:rsidR="00A25FDD" w:rsidRPr="00ED2B32" w:rsidRDefault="00A25FDD" w:rsidP="00A25FDD">
            <w:pPr>
              <w:jc w:val="center"/>
              <w:rPr>
                <w:color w:val="000000" w:themeColor="text1"/>
              </w:rPr>
            </w:pPr>
            <w:r w:rsidRPr="00ED2B32">
              <w:rPr>
                <w:color w:val="000000" w:themeColor="text1"/>
              </w:rPr>
              <w:t xml:space="preserve">Erken Çocukluk Döneminde Etkin Öğrenme </w:t>
            </w:r>
          </w:p>
          <w:p w14:paraId="3DC41D79" w14:textId="06702924" w:rsidR="00E54228" w:rsidRPr="00ED2B32" w:rsidRDefault="00A25FDD" w:rsidP="00A25FDD">
            <w:pPr>
              <w:jc w:val="center"/>
              <w:rPr>
                <w:color w:val="000000" w:themeColor="text1"/>
              </w:rPr>
            </w:pPr>
            <w:r w:rsidRPr="00ED2B32">
              <w:rPr>
                <w:color w:val="000000" w:themeColor="text1"/>
              </w:rPr>
              <w:t xml:space="preserve">(Sınıf Eğit.  </w:t>
            </w:r>
            <w:proofErr w:type="gramStart"/>
            <w:r w:rsidRPr="00ED2B32">
              <w:rPr>
                <w:color w:val="000000" w:themeColor="text1"/>
              </w:rPr>
              <w:t>toplantı</w:t>
            </w:r>
            <w:proofErr w:type="gramEnd"/>
            <w:r w:rsidRPr="00ED2B32">
              <w:rPr>
                <w:color w:val="000000" w:themeColor="text1"/>
              </w:rPr>
              <w:t xml:space="preserve"> salonu)</w:t>
            </w:r>
          </w:p>
        </w:tc>
        <w:tc>
          <w:tcPr>
            <w:tcW w:w="1807" w:type="dxa"/>
          </w:tcPr>
          <w:p w14:paraId="27AB84A6" w14:textId="77777777" w:rsidR="00E54228" w:rsidRPr="00ED2B32" w:rsidRDefault="00E54228" w:rsidP="00DE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9" w:type="dxa"/>
          </w:tcPr>
          <w:p w14:paraId="7A0C9809" w14:textId="77777777" w:rsidR="00E54228" w:rsidRPr="00ED2B32" w:rsidRDefault="00E54228" w:rsidP="00DE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</w:tcPr>
          <w:p w14:paraId="50319944" w14:textId="77777777" w:rsidR="00E54228" w:rsidRPr="006F2434" w:rsidRDefault="00E54228" w:rsidP="00DE6C98">
            <w:pPr>
              <w:jc w:val="center"/>
            </w:pPr>
          </w:p>
        </w:tc>
        <w:tc>
          <w:tcPr>
            <w:tcW w:w="1972" w:type="dxa"/>
          </w:tcPr>
          <w:p w14:paraId="19D19342" w14:textId="77777777" w:rsidR="00E54228" w:rsidRDefault="00E54228" w:rsidP="00DE6C98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</w:tcPr>
          <w:p w14:paraId="180AFE61" w14:textId="77777777" w:rsidR="00E54228" w:rsidRDefault="00E54228" w:rsidP="00DE6C98">
            <w:pPr>
              <w:jc w:val="center"/>
              <w:rPr>
                <w:sz w:val="18"/>
              </w:rPr>
            </w:pPr>
          </w:p>
        </w:tc>
        <w:tc>
          <w:tcPr>
            <w:tcW w:w="1866" w:type="dxa"/>
          </w:tcPr>
          <w:p w14:paraId="78CD99F0" w14:textId="77777777" w:rsidR="00E54228" w:rsidRDefault="00E54228" w:rsidP="00DE6C98">
            <w:pPr>
              <w:jc w:val="center"/>
              <w:rPr>
                <w:sz w:val="18"/>
              </w:rPr>
            </w:pPr>
          </w:p>
        </w:tc>
      </w:tr>
      <w:tr w:rsidR="00E54228" w:rsidRPr="00E54228" w14:paraId="0F8DE00A" w14:textId="77777777" w:rsidTr="00DE6C98">
        <w:trPr>
          <w:trHeight w:val="247"/>
        </w:trPr>
        <w:tc>
          <w:tcPr>
            <w:tcW w:w="15301" w:type="dxa"/>
            <w:gridSpan w:val="8"/>
          </w:tcPr>
          <w:p w14:paraId="0B7E83AB" w14:textId="77777777" w:rsidR="00E54228" w:rsidRPr="00ED2B32" w:rsidRDefault="00E54228" w:rsidP="00DE6C98">
            <w:pPr>
              <w:jc w:val="center"/>
              <w:rPr>
                <w:b/>
              </w:rPr>
            </w:pPr>
            <w:r w:rsidRPr="00ED2B32">
              <w:rPr>
                <w:b/>
              </w:rPr>
              <w:t>ÖĞLE ARASI</w:t>
            </w:r>
          </w:p>
        </w:tc>
      </w:tr>
      <w:tr w:rsidR="00E54228" w:rsidRPr="00E54CA8" w14:paraId="6FF262B6" w14:textId="77777777" w:rsidTr="00DE6C98">
        <w:trPr>
          <w:trHeight w:val="247"/>
        </w:trPr>
        <w:tc>
          <w:tcPr>
            <w:tcW w:w="1712" w:type="dxa"/>
          </w:tcPr>
          <w:p w14:paraId="50D88A7B" w14:textId="77777777" w:rsidR="00E54228" w:rsidRDefault="00E54228" w:rsidP="00DE6C98">
            <w:pPr>
              <w:jc w:val="center"/>
            </w:pPr>
          </w:p>
          <w:p w14:paraId="1E457DBE" w14:textId="77777777" w:rsidR="00E54228" w:rsidRDefault="00E54228" w:rsidP="00DE6C98">
            <w:pPr>
              <w:jc w:val="center"/>
            </w:pPr>
          </w:p>
          <w:p w14:paraId="6AF5B724" w14:textId="77777777" w:rsidR="00E54228" w:rsidRDefault="00E54228" w:rsidP="00DE6C98">
            <w:pPr>
              <w:jc w:val="center"/>
            </w:pPr>
            <w:r>
              <w:t>13:00-13:55</w:t>
            </w:r>
          </w:p>
        </w:tc>
        <w:tc>
          <w:tcPr>
            <w:tcW w:w="1811" w:type="dxa"/>
          </w:tcPr>
          <w:p w14:paraId="6F7FC71A" w14:textId="77777777" w:rsidR="00E54228" w:rsidRPr="00ED2B32" w:rsidRDefault="00E54228" w:rsidP="00DE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7" w:type="dxa"/>
          </w:tcPr>
          <w:p w14:paraId="1406275C" w14:textId="77777777" w:rsidR="00E54228" w:rsidRPr="00ED2B32" w:rsidRDefault="00E54228" w:rsidP="00DE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9" w:type="dxa"/>
          </w:tcPr>
          <w:p w14:paraId="4B20B216" w14:textId="77777777" w:rsidR="00E54228" w:rsidRPr="00ED2B32" w:rsidRDefault="00E54228" w:rsidP="00DE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</w:tcPr>
          <w:p w14:paraId="466F6F97" w14:textId="5E91DDC4" w:rsidR="00E54228" w:rsidRPr="000C2518" w:rsidRDefault="00E54228" w:rsidP="00DE6C98">
            <w:pPr>
              <w:jc w:val="center"/>
            </w:pPr>
          </w:p>
        </w:tc>
        <w:tc>
          <w:tcPr>
            <w:tcW w:w="1972" w:type="dxa"/>
          </w:tcPr>
          <w:p w14:paraId="3C18CEAB" w14:textId="4CBF68BB" w:rsidR="00E54228" w:rsidRPr="000F7464" w:rsidRDefault="00E54228" w:rsidP="00DE6C9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EBD55A8" w14:textId="77777777" w:rsidR="00E54228" w:rsidRPr="00E54CA8" w:rsidRDefault="00E54228" w:rsidP="00DE6C9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66" w:type="dxa"/>
          </w:tcPr>
          <w:p w14:paraId="608BD835" w14:textId="77777777" w:rsidR="00E54228" w:rsidRPr="00E54CA8" w:rsidRDefault="00E54228" w:rsidP="00DE6C9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54228" w:rsidRPr="00E54CA8" w14:paraId="5CE76037" w14:textId="77777777" w:rsidTr="00DE6C98">
        <w:trPr>
          <w:trHeight w:val="247"/>
        </w:trPr>
        <w:tc>
          <w:tcPr>
            <w:tcW w:w="1712" w:type="dxa"/>
          </w:tcPr>
          <w:p w14:paraId="40C1CAD1" w14:textId="77777777" w:rsidR="00E54228" w:rsidRDefault="00E54228" w:rsidP="00DE6C98">
            <w:pPr>
              <w:jc w:val="center"/>
            </w:pPr>
            <w:r>
              <w:t>14:00-14:5</w:t>
            </w:r>
            <w:r w:rsidRPr="00204692">
              <w:t>5</w:t>
            </w:r>
          </w:p>
        </w:tc>
        <w:tc>
          <w:tcPr>
            <w:tcW w:w="1811" w:type="dxa"/>
          </w:tcPr>
          <w:p w14:paraId="658E8093" w14:textId="77777777" w:rsidR="00E54228" w:rsidRPr="00ED2B32" w:rsidRDefault="00E54228" w:rsidP="00DE6C98">
            <w:pPr>
              <w:ind w:left="-93" w:right="-17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7" w:type="dxa"/>
          </w:tcPr>
          <w:p w14:paraId="2D978913" w14:textId="77777777" w:rsidR="00BC457F" w:rsidRPr="00ED2B32" w:rsidRDefault="00DD1F47" w:rsidP="00DE6C98">
            <w:pPr>
              <w:jc w:val="center"/>
              <w:rPr>
                <w:color w:val="000000" w:themeColor="text1"/>
              </w:rPr>
            </w:pPr>
            <w:r w:rsidRPr="00ED2B32">
              <w:rPr>
                <w:color w:val="000000" w:themeColor="text1"/>
              </w:rPr>
              <w:t xml:space="preserve">İlkokul Programları </w:t>
            </w:r>
          </w:p>
          <w:p w14:paraId="26E780A3" w14:textId="3A96285F" w:rsidR="00E54228" w:rsidRPr="00ED2B32" w:rsidRDefault="00BC457F" w:rsidP="00DE6C98">
            <w:pPr>
              <w:jc w:val="center"/>
              <w:rPr>
                <w:color w:val="000000" w:themeColor="text1"/>
              </w:rPr>
            </w:pPr>
            <w:r w:rsidRPr="00ED2B32">
              <w:rPr>
                <w:color w:val="000000" w:themeColor="text1"/>
              </w:rPr>
              <w:t>(B-419)</w:t>
            </w:r>
          </w:p>
        </w:tc>
        <w:tc>
          <w:tcPr>
            <w:tcW w:w="1999" w:type="dxa"/>
          </w:tcPr>
          <w:p w14:paraId="1A3EC303" w14:textId="77777777" w:rsidR="00E54228" w:rsidRPr="00ED2B32" w:rsidRDefault="00E54228" w:rsidP="00DE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</w:tcPr>
          <w:p w14:paraId="50ABD6C5" w14:textId="1CF5A21D" w:rsidR="00E54228" w:rsidRPr="00F65F0A" w:rsidRDefault="00E54228" w:rsidP="00DE6C98">
            <w:pPr>
              <w:jc w:val="center"/>
              <w:rPr>
                <w:b/>
              </w:rPr>
            </w:pPr>
          </w:p>
        </w:tc>
        <w:tc>
          <w:tcPr>
            <w:tcW w:w="1972" w:type="dxa"/>
          </w:tcPr>
          <w:p w14:paraId="6B5B23FF" w14:textId="77777777" w:rsidR="00E54228" w:rsidRPr="000F7464" w:rsidRDefault="00E54228" w:rsidP="00DE6C9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2280E513" w14:textId="77777777" w:rsidR="00E54228" w:rsidRPr="00E54CA8" w:rsidRDefault="00E54228" w:rsidP="00DE6C9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66" w:type="dxa"/>
          </w:tcPr>
          <w:p w14:paraId="45E0D20F" w14:textId="77777777" w:rsidR="00E54228" w:rsidRPr="00E54CA8" w:rsidRDefault="00E54228" w:rsidP="00DE6C9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54228" w14:paraId="72906046" w14:textId="77777777" w:rsidTr="00DE6C98">
        <w:trPr>
          <w:trHeight w:val="247"/>
        </w:trPr>
        <w:tc>
          <w:tcPr>
            <w:tcW w:w="1712" w:type="dxa"/>
          </w:tcPr>
          <w:p w14:paraId="336304DC" w14:textId="77777777" w:rsidR="00E54228" w:rsidRDefault="00E54228" w:rsidP="00DE6C98">
            <w:pPr>
              <w:jc w:val="center"/>
            </w:pPr>
            <w:r>
              <w:t>15:00-15:55</w:t>
            </w:r>
          </w:p>
        </w:tc>
        <w:tc>
          <w:tcPr>
            <w:tcW w:w="1811" w:type="dxa"/>
          </w:tcPr>
          <w:p w14:paraId="78BE2E74" w14:textId="67F6AC74" w:rsidR="004941B0" w:rsidRPr="00ED2B32" w:rsidRDefault="004941B0" w:rsidP="00DE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7" w:type="dxa"/>
          </w:tcPr>
          <w:p w14:paraId="330923BC" w14:textId="77777777" w:rsidR="00E54228" w:rsidRPr="00ED2B32" w:rsidRDefault="00E54228" w:rsidP="00DE6C98">
            <w:pPr>
              <w:ind w:left="-145" w:right="-85"/>
              <w:jc w:val="center"/>
              <w:rPr>
                <w:color w:val="000000" w:themeColor="text1"/>
              </w:rPr>
            </w:pPr>
          </w:p>
        </w:tc>
        <w:tc>
          <w:tcPr>
            <w:tcW w:w="1999" w:type="dxa"/>
          </w:tcPr>
          <w:p w14:paraId="00ACA610" w14:textId="77777777" w:rsidR="00E54228" w:rsidRPr="00ED2B32" w:rsidRDefault="00E54228" w:rsidP="00DE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</w:tcPr>
          <w:p w14:paraId="7A6B6137" w14:textId="77777777" w:rsidR="00E54228" w:rsidRPr="000C2518" w:rsidRDefault="00E54228" w:rsidP="00DE6C98">
            <w:pPr>
              <w:jc w:val="center"/>
            </w:pPr>
          </w:p>
        </w:tc>
        <w:tc>
          <w:tcPr>
            <w:tcW w:w="1972" w:type="dxa"/>
          </w:tcPr>
          <w:p w14:paraId="047D7E09" w14:textId="77777777" w:rsidR="00E54228" w:rsidRPr="000F7464" w:rsidRDefault="00E54228" w:rsidP="00DE6C98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5D58D272" w14:textId="77777777" w:rsidR="00E54228" w:rsidRDefault="00E54228" w:rsidP="00DE6C98">
            <w:pPr>
              <w:jc w:val="center"/>
              <w:rPr>
                <w:sz w:val="24"/>
              </w:rPr>
            </w:pPr>
          </w:p>
        </w:tc>
        <w:tc>
          <w:tcPr>
            <w:tcW w:w="1866" w:type="dxa"/>
          </w:tcPr>
          <w:p w14:paraId="338E3B94" w14:textId="77777777" w:rsidR="00E54228" w:rsidRDefault="00E54228" w:rsidP="00DE6C98">
            <w:pPr>
              <w:jc w:val="center"/>
              <w:rPr>
                <w:sz w:val="24"/>
              </w:rPr>
            </w:pPr>
          </w:p>
        </w:tc>
      </w:tr>
      <w:tr w:rsidR="00E54228" w14:paraId="372140B0" w14:textId="77777777" w:rsidTr="00DE6C98">
        <w:trPr>
          <w:trHeight w:val="247"/>
        </w:trPr>
        <w:tc>
          <w:tcPr>
            <w:tcW w:w="1712" w:type="dxa"/>
          </w:tcPr>
          <w:p w14:paraId="27CA5085" w14:textId="77777777" w:rsidR="00E54228" w:rsidRDefault="00E54228" w:rsidP="00DE6C98">
            <w:pPr>
              <w:jc w:val="center"/>
            </w:pPr>
            <w:r>
              <w:t>16:00-16:5</w:t>
            </w:r>
            <w:r w:rsidRPr="00204692">
              <w:t>5</w:t>
            </w:r>
          </w:p>
        </w:tc>
        <w:tc>
          <w:tcPr>
            <w:tcW w:w="1811" w:type="dxa"/>
          </w:tcPr>
          <w:p w14:paraId="177FD829" w14:textId="77777777" w:rsidR="00E54228" w:rsidRPr="00E83CC2" w:rsidRDefault="00E54228" w:rsidP="00DE6C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7" w:type="dxa"/>
          </w:tcPr>
          <w:p w14:paraId="1E944835" w14:textId="77777777" w:rsidR="00E54228" w:rsidRPr="00E83CC2" w:rsidRDefault="00E54228" w:rsidP="00DE6C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99" w:type="dxa"/>
          </w:tcPr>
          <w:p w14:paraId="39A2CC48" w14:textId="77777777" w:rsidR="00E54228" w:rsidRPr="00E83CC2" w:rsidRDefault="00E54228" w:rsidP="00DE6C9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70" w:type="dxa"/>
          </w:tcPr>
          <w:p w14:paraId="3583B462" w14:textId="77777777" w:rsidR="00E54228" w:rsidRDefault="00E54228" w:rsidP="00DE6C98">
            <w:pPr>
              <w:jc w:val="center"/>
              <w:rPr>
                <w:sz w:val="24"/>
              </w:rPr>
            </w:pPr>
          </w:p>
        </w:tc>
        <w:tc>
          <w:tcPr>
            <w:tcW w:w="1972" w:type="dxa"/>
          </w:tcPr>
          <w:p w14:paraId="18ABDF5B" w14:textId="77777777" w:rsidR="00E54228" w:rsidRPr="000F7464" w:rsidRDefault="00E54228" w:rsidP="00DE6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14A4720A" w14:textId="77777777" w:rsidR="00E54228" w:rsidRDefault="00E54228" w:rsidP="00DE6C98">
            <w:pPr>
              <w:jc w:val="center"/>
              <w:rPr>
                <w:sz w:val="24"/>
              </w:rPr>
            </w:pPr>
          </w:p>
        </w:tc>
        <w:tc>
          <w:tcPr>
            <w:tcW w:w="1866" w:type="dxa"/>
          </w:tcPr>
          <w:p w14:paraId="03B7A428" w14:textId="77777777" w:rsidR="00E54228" w:rsidRDefault="00E54228" w:rsidP="00DE6C98">
            <w:pPr>
              <w:jc w:val="center"/>
              <w:rPr>
                <w:sz w:val="24"/>
              </w:rPr>
            </w:pPr>
          </w:p>
        </w:tc>
      </w:tr>
    </w:tbl>
    <w:p w14:paraId="2FECC60B" w14:textId="77777777" w:rsidR="00A61C01" w:rsidRDefault="00A61C01" w:rsidP="00A61C01">
      <w:pPr>
        <w:jc w:val="center"/>
        <w:rPr>
          <w:sz w:val="24"/>
        </w:rPr>
      </w:pPr>
    </w:p>
    <w:p w14:paraId="29766718" w14:textId="77777777" w:rsidR="00A61C01" w:rsidRPr="001820D7" w:rsidRDefault="00A61C01" w:rsidP="001820D7">
      <w:pPr>
        <w:jc w:val="center"/>
        <w:rPr>
          <w:sz w:val="24"/>
        </w:rPr>
      </w:pPr>
      <w:bookmarkStart w:id="0" w:name="_GoBack"/>
      <w:bookmarkEnd w:id="0"/>
    </w:p>
    <w:sectPr w:rsidR="00A61C01" w:rsidRPr="001820D7" w:rsidSect="00822266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D7"/>
    <w:rsid w:val="00024B4D"/>
    <w:rsid w:val="00027988"/>
    <w:rsid w:val="00042872"/>
    <w:rsid w:val="000655A0"/>
    <w:rsid w:val="00074303"/>
    <w:rsid w:val="000746E5"/>
    <w:rsid w:val="00083AFE"/>
    <w:rsid w:val="00096C3C"/>
    <w:rsid w:val="000A770D"/>
    <w:rsid w:val="000B7AF4"/>
    <w:rsid w:val="000C0161"/>
    <w:rsid w:val="000C2518"/>
    <w:rsid w:val="000F7464"/>
    <w:rsid w:val="00147EE7"/>
    <w:rsid w:val="001549AC"/>
    <w:rsid w:val="001820D7"/>
    <w:rsid w:val="0019406C"/>
    <w:rsid w:val="001A11C2"/>
    <w:rsid w:val="001B5E3B"/>
    <w:rsid w:val="001C6F48"/>
    <w:rsid w:val="001F0F7A"/>
    <w:rsid w:val="00213236"/>
    <w:rsid w:val="00253357"/>
    <w:rsid w:val="00264D2C"/>
    <w:rsid w:val="00272F87"/>
    <w:rsid w:val="002A5942"/>
    <w:rsid w:val="002C4ABB"/>
    <w:rsid w:val="00326BCA"/>
    <w:rsid w:val="00334301"/>
    <w:rsid w:val="00381B0F"/>
    <w:rsid w:val="00381ECF"/>
    <w:rsid w:val="003F2F5F"/>
    <w:rsid w:val="00415645"/>
    <w:rsid w:val="00452C39"/>
    <w:rsid w:val="00454FFE"/>
    <w:rsid w:val="004941B0"/>
    <w:rsid w:val="004B1F0F"/>
    <w:rsid w:val="004B4DE3"/>
    <w:rsid w:val="00510DAE"/>
    <w:rsid w:val="00570890"/>
    <w:rsid w:val="005747C4"/>
    <w:rsid w:val="0058639F"/>
    <w:rsid w:val="005A06BF"/>
    <w:rsid w:val="005E7AF1"/>
    <w:rsid w:val="006F2434"/>
    <w:rsid w:val="007073C1"/>
    <w:rsid w:val="00720034"/>
    <w:rsid w:val="007557DA"/>
    <w:rsid w:val="00792399"/>
    <w:rsid w:val="00794C23"/>
    <w:rsid w:val="007E5B6B"/>
    <w:rsid w:val="007F7A8D"/>
    <w:rsid w:val="00822266"/>
    <w:rsid w:val="008242B5"/>
    <w:rsid w:val="008374A2"/>
    <w:rsid w:val="008B79C9"/>
    <w:rsid w:val="008C0450"/>
    <w:rsid w:val="008C3A26"/>
    <w:rsid w:val="008D7B58"/>
    <w:rsid w:val="008F7D20"/>
    <w:rsid w:val="00900869"/>
    <w:rsid w:val="009361C6"/>
    <w:rsid w:val="00950DA2"/>
    <w:rsid w:val="00963EB1"/>
    <w:rsid w:val="00973B73"/>
    <w:rsid w:val="0098625C"/>
    <w:rsid w:val="009C2C37"/>
    <w:rsid w:val="00A25FDD"/>
    <w:rsid w:val="00A32ACD"/>
    <w:rsid w:val="00A44333"/>
    <w:rsid w:val="00A61C01"/>
    <w:rsid w:val="00A845CE"/>
    <w:rsid w:val="00AD2407"/>
    <w:rsid w:val="00B046C8"/>
    <w:rsid w:val="00B152D5"/>
    <w:rsid w:val="00B34244"/>
    <w:rsid w:val="00B5544F"/>
    <w:rsid w:val="00B753F2"/>
    <w:rsid w:val="00B77B74"/>
    <w:rsid w:val="00B96C15"/>
    <w:rsid w:val="00BC457F"/>
    <w:rsid w:val="00BD3B36"/>
    <w:rsid w:val="00BD4206"/>
    <w:rsid w:val="00BF1A8B"/>
    <w:rsid w:val="00BF6E23"/>
    <w:rsid w:val="00C10E41"/>
    <w:rsid w:val="00C51A99"/>
    <w:rsid w:val="00C60BC1"/>
    <w:rsid w:val="00C62243"/>
    <w:rsid w:val="00C748D6"/>
    <w:rsid w:val="00CA147E"/>
    <w:rsid w:val="00CC0E08"/>
    <w:rsid w:val="00CD7DD1"/>
    <w:rsid w:val="00CE2FBA"/>
    <w:rsid w:val="00DA6235"/>
    <w:rsid w:val="00DB416C"/>
    <w:rsid w:val="00DD1F47"/>
    <w:rsid w:val="00E04086"/>
    <w:rsid w:val="00E1051C"/>
    <w:rsid w:val="00E54228"/>
    <w:rsid w:val="00E54CA8"/>
    <w:rsid w:val="00E66E36"/>
    <w:rsid w:val="00E83CC2"/>
    <w:rsid w:val="00E87AE6"/>
    <w:rsid w:val="00EA0709"/>
    <w:rsid w:val="00EA359B"/>
    <w:rsid w:val="00ED2B32"/>
    <w:rsid w:val="00EE3526"/>
    <w:rsid w:val="00F026E9"/>
    <w:rsid w:val="00F27D6E"/>
    <w:rsid w:val="00F33144"/>
    <w:rsid w:val="00F40013"/>
    <w:rsid w:val="00F65F0A"/>
    <w:rsid w:val="00FB266B"/>
    <w:rsid w:val="00FC0C48"/>
    <w:rsid w:val="00FE17C7"/>
    <w:rsid w:val="00FE790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8DBD"/>
  <w15:docId w15:val="{A033E47F-F29D-4174-9266-6A04B575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02"/>
    <w:pPr>
      <w:autoSpaceDE w:val="0"/>
      <w:autoSpaceDN w:val="0"/>
    </w:pPr>
    <w:rPr>
      <w:lang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554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544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544F"/>
    <w:rPr>
      <w:lang w:eastAsia="de-D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54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544F"/>
    <w:rPr>
      <w:b/>
      <w:bCs/>
      <w:lang w:eastAsia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544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44F"/>
    <w:rPr>
      <w:rFonts w:ascii="Segoe UI" w:hAnsi="Segoe UI" w:cs="Segoe UI"/>
      <w:sz w:val="18"/>
      <w:szCs w:val="18"/>
      <w:lang w:eastAsia="de-DE"/>
    </w:rPr>
  </w:style>
  <w:style w:type="paragraph" w:customStyle="1" w:styleId="TableParagraph">
    <w:name w:val="Table Paragraph"/>
    <w:basedOn w:val="Normal"/>
    <w:uiPriority w:val="1"/>
    <w:qFormat/>
    <w:rsid w:val="00415645"/>
    <w:pPr>
      <w:widowControl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9A34-BA38-49D9-B5C1-50E1FAF2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sus</cp:lastModifiedBy>
  <cp:revision>11</cp:revision>
  <dcterms:created xsi:type="dcterms:W3CDTF">2023-11-03T11:31:00Z</dcterms:created>
  <dcterms:modified xsi:type="dcterms:W3CDTF">2023-11-04T10:45:00Z</dcterms:modified>
</cp:coreProperties>
</file>